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6F" w:rsidRPr="00D4502B" w:rsidRDefault="00493391" w:rsidP="00822A23">
      <w:pPr>
        <w:spacing w:before="360" w:after="360"/>
        <w:jc w:val="center"/>
        <w:rPr>
          <w:rFonts w:asciiTheme="minorHAnsi" w:hAnsiTheme="minorHAnsi"/>
          <w:b/>
          <w:sz w:val="36"/>
        </w:rPr>
      </w:pPr>
      <w:r w:rsidRPr="00D4502B">
        <w:rPr>
          <w:rFonts w:asciiTheme="minorHAnsi" w:hAnsiTheme="minorHAnsi"/>
          <w:b/>
          <w:sz w:val="36"/>
        </w:rPr>
        <w:t>Engin</w:t>
      </w:r>
      <w:r w:rsidR="00584CF2">
        <w:rPr>
          <w:rFonts w:asciiTheme="minorHAnsi" w:hAnsiTheme="minorHAnsi"/>
          <w:b/>
          <w:sz w:val="36"/>
        </w:rPr>
        <w:t>eering Design Process Test</w:t>
      </w:r>
    </w:p>
    <w:p w:rsidR="000C7D33" w:rsidRPr="00473AFD" w:rsidRDefault="000E6137" w:rsidP="00061A68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473AFD">
        <w:rPr>
          <w:rFonts w:ascii="Times New Roman" w:hAnsi="Times New Roman" w:cs="Times New Roman"/>
          <w:b/>
          <w:sz w:val="22"/>
          <w:szCs w:val="22"/>
        </w:rPr>
        <w:t>Q1.</w:t>
      </w:r>
    </w:p>
    <w:p w:rsidR="00061A68" w:rsidRPr="00584CF2" w:rsidRDefault="00473AFD" w:rsidP="00822A23">
      <w:pPr>
        <w:pStyle w:val="Default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73AFD">
        <w:rPr>
          <w:rFonts w:ascii="Times New Roman" w:hAnsi="Times New Roman" w:cs="Times New Roman"/>
          <w:noProof/>
          <w:color w:val="0000FF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70CB8C85" wp14:editId="4BDAB457">
            <wp:simplePos x="0" y="0"/>
            <wp:positionH relativeFrom="column">
              <wp:posOffset>986790</wp:posOffset>
            </wp:positionH>
            <wp:positionV relativeFrom="paragraph">
              <wp:posOffset>360045</wp:posOffset>
            </wp:positionV>
            <wp:extent cx="219075" cy="210185"/>
            <wp:effectExtent l="0" t="0" r="0" b="0"/>
            <wp:wrapNone/>
            <wp:docPr id="21" name="Picture 21" descr="http://upload.wikimedia.org/wikipedia/commons/thumb/2/26/Clockwise_arrow.svg/220px-Clockwise_arrow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2/26/Clockwise_arrow.svg/220px-Clockwise_arrow.svg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3BA1" w:rsidRPr="00473AFD">
        <w:rPr>
          <w:rFonts w:ascii="Times New Roman" w:hAnsi="Times New Roman" w:cs="Times New Roman"/>
          <w:b/>
          <w:bCs/>
          <w:sz w:val="22"/>
          <w:szCs w:val="22"/>
        </w:rPr>
        <w:t>When</w:t>
      </w:r>
      <w:r w:rsidR="00BF3BA1" w:rsidRPr="00822A23">
        <w:rPr>
          <w:rFonts w:ascii="Times New Roman" w:hAnsi="Times New Roman" w:cs="Times New Roman"/>
          <w:b/>
          <w:bCs/>
          <w:sz w:val="22"/>
          <w:szCs w:val="22"/>
        </w:rPr>
        <w:t xml:space="preserve"> following the </w:t>
      </w:r>
      <w:r w:rsidR="00770450" w:rsidRPr="00822A23">
        <w:rPr>
          <w:rFonts w:ascii="Times New Roman" w:hAnsi="Times New Roman" w:cs="Times New Roman"/>
          <w:b/>
          <w:bCs/>
          <w:sz w:val="22"/>
          <w:szCs w:val="22"/>
        </w:rPr>
        <w:t xml:space="preserve">steps of the engineering design process, in which order do the steps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usually </w:t>
      </w:r>
      <w:r w:rsidR="00770450" w:rsidRPr="00584CF2">
        <w:rPr>
          <w:rFonts w:ascii="Times New Roman" w:hAnsi="Times New Roman" w:cs="Times New Roman"/>
          <w:b/>
          <w:bCs/>
          <w:color w:val="auto"/>
          <w:sz w:val="22"/>
          <w:szCs w:val="22"/>
        </w:rPr>
        <w:t>occur</w:t>
      </w:r>
      <w:r w:rsidR="00061A68" w:rsidRPr="00584CF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? </w:t>
      </w:r>
    </w:p>
    <w:p w:rsidR="00061A68" w:rsidRPr="00584CF2" w:rsidRDefault="00770450" w:rsidP="00822A23">
      <w:pPr>
        <w:pStyle w:val="Default"/>
        <w:numPr>
          <w:ilvl w:val="0"/>
          <w:numId w:val="28"/>
        </w:numPr>
        <w:spacing w:after="120"/>
        <w:ind w:left="36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84CF2">
        <w:rPr>
          <w:rFonts w:ascii="Times New Roman" w:hAnsi="Times New Roman" w:cs="Times New Roman"/>
          <w:b/>
          <w:noProof/>
          <w:color w:val="auto"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2334C8BE" wp14:editId="3B05E476">
            <wp:simplePos x="0" y="0"/>
            <wp:positionH relativeFrom="column">
              <wp:posOffset>1436370</wp:posOffset>
            </wp:positionH>
            <wp:positionV relativeFrom="paragraph">
              <wp:posOffset>227965</wp:posOffset>
            </wp:positionV>
            <wp:extent cx="224790" cy="213360"/>
            <wp:effectExtent l="0" t="0" r="0" b="0"/>
            <wp:wrapNone/>
            <wp:docPr id="4" name="irc_mi" descr="http://images.sodahead.com/polls/000269013/polls_329px_Counterclockwise_arrow.svg_2942_174848_answer_2_x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0269013/polls_329px_Counterclockwise_arrow.svg_2942_174848_answer_2_xlar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4CF2">
        <w:rPr>
          <w:rFonts w:ascii="Times New Roman" w:hAnsi="Times New Roman" w:cs="Times New Roman"/>
          <w:b/>
          <w:color w:val="auto"/>
          <w:sz w:val="22"/>
          <w:szCs w:val="22"/>
        </w:rPr>
        <w:t>clockwise</w:t>
      </w:r>
    </w:p>
    <w:p w:rsidR="00061A68" w:rsidRPr="00584CF2" w:rsidRDefault="00584CF2" w:rsidP="00822A23">
      <w:pPr>
        <w:pStyle w:val="Default"/>
        <w:numPr>
          <w:ilvl w:val="0"/>
          <w:numId w:val="28"/>
        </w:numPr>
        <w:spacing w:after="120"/>
        <w:ind w:left="36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counter-clockwise</w:t>
      </w:r>
    </w:p>
    <w:p w:rsidR="00061A68" w:rsidRPr="0011688D" w:rsidRDefault="00061A68" w:rsidP="00822A23">
      <w:pPr>
        <w:pStyle w:val="Default"/>
        <w:numPr>
          <w:ilvl w:val="0"/>
          <w:numId w:val="28"/>
        </w:numPr>
        <w:spacing w:after="120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11688D">
        <w:rPr>
          <w:rFonts w:ascii="Times New Roman" w:hAnsi="Times New Roman" w:cs="Times New Roman"/>
          <w:b/>
          <w:sz w:val="22"/>
          <w:szCs w:val="22"/>
        </w:rPr>
        <w:t>in any order</w:t>
      </w:r>
    </w:p>
    <w:p w:rsidR="00BE422A" w:rsidRPr="0011688D" w:rsidRDefault="00061A68" w:rsidP="00822A23">
      <w:pPr>
        <w:pStyle w:val="Default"/>
        <w:numPr>
          <w:ilvl w:val="0"/>
          <w:numId w:val="28"/>
        </w:numPr>
        <w:spacing w:after="120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11688D">
        <w:rPr>
          <w:rFonts w:ascii="Times New Roman" w:hAnsi="Times New Roman" w:cs="Times New Roman"/>
          <w:b/>
          <w:sz w:val="22"/>
          <w:szCs w:val="22"/>
        </w:rPr>
        <w:t xml:space="preserve">both clockwise and counter-clockwise </w:t>
      </w:r>
    </w:p>
    <w:p w:rsidR="000E6137" w:rsidRPr="00822A23" w:rsidRDefault="00DB2335" w:rsidP="00822A23">
      <w:pPr>
        <w:tabs>
          <w:tab w:val="left" w:pos="8100"/>
        </w:tabs>
        <w:spacing w:before="100" w:beforeAutospacing="1" w:after="0"/>
        <w:rPr>
          <w:b/>
          <w:color w:val="211D1E"/>
          <w:sz w:val="22"/>
          <w:szCs w:val="22"/>
        </w:rPr>
      </w:pPr>
      <w:r w:rsidRPr="00822A23">
        <w:rPr>
          <w:b/>
          <w:color w:val="211D1E"/>
          <w:sz w:val="22"/>
          <w:szCs w:val="22"/>
        </w:rPr>
        <w:t>Q2.</w:t>
      </w:r>
    </w:p>
    <w:p w:rsidR="00325127" w:rsidRPr="00822A23" w:rsidRDefault="00325127" w:rsidP="00770450">
      <w:pPr>
        <w:tabs>
          <w:tab w:val="left" w:pos="8100"/>
        </w:tabs>
        <w:spacing w:after="120"/>
        <w:rPr>
          <w:b/>
          <w:color w:val="211D1E"/>
          <w:sz w:val="22"/>
          <w:szCs w:val="22"/>
        </w:rPr>
      </w:pPr>
      <w:r w:rsidRPr="00822A23">
        <w:rPr>
          <w:b/>
          <w:color w:val="211D1E"/>
          <w:sz w:val="22"/>
          <w:szCs w:val="22"/>
        </w:rPr>
        <w:t xml:space="preserve">Rob and his team have been chosen to build a wind turbine at a local </w:t>
      </w:r>
      <w:r w:rsidR="00061A68" w:rsidRPr="00822A23">
        <w:rPr>
          <w:b/>
          <w:color w:val="211D1E"/>
          <w:sz w:val="22"/>
          <w:szCs w:val="22"/>
        </w:rPr>
        <w:t>mountain</w:t>
      </w:r>
      <w:r w:rsidR="00822A23" w:rsidRPr="00822A23">
        <w:rPr>
          <w:b/>
          <w:color w:val="211D1E"/>
          <w:sz w:val="22"/>
          <w:szCs w:val="22"/>
        </w:rPr>
        <w:t xml:space="preserve">. </w:t>
      </w:r>
      <w:r w:rsidRPr="00822A23">
        <w:rPr>
          <w:b/>
          <w:color w:val="211D1E"/>
          <w:sz w:val="22"/>
          <w:szCs w:val="22"/>
        </w:rPr>
        <w:t>The turbine needs to generate electrical energy and withstand the harsh</w:t>
      </w:r>
      <w:r w:rsidR="00061A68" w:rsidRPr="00822A23">
        <w:rPr>
          <w:b/>
          <w:color w:val="211D1E"/>
          <w:sz w:val="22"/>
          <w:szCs w:val="22"/>
        </w:rPr>
        <w:t xml:space="preserve"> winter</w:t>
      </w:r>
      <w:r w:rsidRPr="00822A23">
        <w:rPr>
          <w:b/>
          <w:color w:val="211D1E"/>
          <w:sz w:val="22"/>
          <w:szCs w:val="22"/>
        </w:rPr>
        <w:t xml:space="preserve"> environment of the mountain. Rob and his team have done their research on the problem. What </w:t>
      </w:r>
      <w:r w:rsidR="00822A23" w:rsidRPr="00822A23">
        <w:rPr>
          <w:b/>
          <w:color w:val="211D1E"/>
          <w:sz w:val="22"/>
          <w:szCs w:val="22"/>
        </w:rPr>
        <w:t>is</w:t>
      </w:r>
      <w:r w:rsidRPr="00822A23">
        <w:rPr>
          <w:b/>
          <w:color w:val="211D1E"/>
          <w:sz w:val="22"/>
          <w:szCs w:val="22"/>
        </w:rPr>
        <w:t xml:space="preserve"> the next step?</w:t>
      </w:r>
    </w:p>
    <w:p w:rsidR="00325127" w:rsidRPr="00584CF2" w:rsidRDefault="00473AFD" w:rsidP="00822A23">
      <w:pPr>
        <w:pStyle w:val="ListParagraph"/>
        <w:numPr>
          <w:ilvl w:val="0"/>
          <w:numId w:val="29"/>
        </w:numPr>
        <w:tabs>
          <w:tab w:val="left" w:pos="8100"/>
        </w:tabs>
        <w:spacing w:line="360" w:lineRule="auto"/>
        <w:ind w:left="360"/>
        <w:rPr>
          <w:b/>
          <w:sz w:val="22"/>
          <w:szCs w:val="22"/>
        </w:rPr>
      </w:pPr>
      <w:r w:rsidRPr="00584CF2">
        <w:rPr>
          <w:b/>
          <w:sz w:val="22"/>
          <w:szCs w:val="22"/>
        </w:rPr>
        <w:t>Create</w:t>
      </w:r>
      <w:r w:rsidR="00325127" w:rsidRPr="00584CF2">
        <w:rPr>
          <w:b/>
          <w:sz w:val="22"/>
          <w:szCs w:val="22"/>
        </w:rPr>
        <w:t xml:space="preserve"> a prototype of the wind turbine</w:t>
      </w:r>
      <w:r w:rsidRPr="00584CF2">
        <w:rPr>
          <w:b/>
          <w:sz w:val="22"/>
          <w:szCs w:val="22"/>
        </w:rPr>
        <w:t>.</w:t>
      </w:r>
    </w:p>
    <w:p w:rsidR="00E45D9E" w:rsidRPr="00584CF2" w:rsidRDefault="00473AFD" w:rsidP="00822A23">
      <w:pPr>
        <w:pStyle w:val="ListParagraph"/>
        <w:numPr>
          <w:ilvl w:val="0"/>
          <w:numId w:val="29"/>
        </w:numPr>
        <w:tabs>
          <w:tab w:val="left" w:pos="8100"/>
        </w:tabs>
        <w:spacing w:line="360" w:lineRule="auto"/>
        <w:ind w:left="360"/>
        <w:rPr>
          <w:b/>
          <w:sz w:val="22"/>
          <w:szCs w:val="22"/>
        </w:rPr>
      </w:pPr>
      <w:r w:rsidRPr="00584CF2">
        <w:rPr>
          <w:b/>
          <w:sz w:val="22"/>
          <w:szCs w:val="22"/>
        </w:rPr>
        <w:t>Develop</w:t>
      </w:r>
      <w:r w:rsidR="00325127" w:rsidRPr="00584CF2">
        <w:rPr>
          <w:b/>
          <w:sz w:val="22"/>
          <w:szCs w:val="22"/>
        </w:rPr>
        <w:t xml:space="preserve"> possi</w:t>
      </w:r>
      <w:r w:rsidR="00822A23" w:rsidRPr="00584CF2">
        <w:rPr>
          <w:b/>
          <w:sz w:val="22"/>
          <w:szCs w:val="22"/>
        </w:rPr>
        <w:t>ble solution(s) for the turbine</w:t>
      </w:r>
      <w:r w:rsidRPr="00584CF2">
        <w:rPr>
          <w:b/>
          <w:sz w:val="22"/>
          <w:szCs w:val="22"/>
        </w:rPr>
        <w:t>.</w:t>
      </w:r>
    </w:p>
    <w:p w:rsidR="00325127" w:rsidRPr="00584CF2" w:rsidRDefault="00473AFD" w:rsidP="00822A23">
      <w:pPr>
        <w:pStyle w:val="ListParagraph"/>
        <w:numPr>
          <w:ilvl w:val="0"/>
          <w:numId w:val="29"/>
        </w:numPr>
        <w:tabs>
          <w:tab w:val="left" w:pos="8100"/>
        </w:tabs>
        <w:spacing w:line="360" w:lineRule="auto"/>
        <w:ind w:left="360"/>
        <w:rPr>
          <w:b/>
          <w:sz w:val="22"/>
          <w:szCs w:val="22"/>
        </w:rPr>
      </w:pPr>
      <w:r w:rsidRPr="00584CF2">
        <w:rPr>
          <w:b/>
          <w:sz w:val="22"/>
          <w:szCs w:val="22"/>
        </w:rPr>
        <w:t>Test</w:t>
      </w:r>
      <w:r w:rsidR="00325127" w:rsidRPr="00584CF2">
        <w:rPr>
          <w:b/>
          <w:sz w:val="22"/>
          <w:szCs w:val="22"/>
        </w:rPr>
        <w:t xml:space="preserve"> t</w:t>
      </w:r>
      <w:r w:rsidRPr="00584CF2">
        <w:rPr>
          <w:b/>
          <w:sz w:val="22"/>
          <w:szCs w:val="22"/>
        </w:rPr>
        <w:t>he wind turbine on the mountain.</w:t>
      </w:r>
    </w:p>
    <w:p w:rsidR="000C7D33" w:rsidRPr="00584CF2" w:rsidRDefault="00473AFD" w:rsidP="00822A23">
      <w:pPr>
        <w:pStyle w:val="ListParagraph"/>
        <w:numPr>
          <w:ilvl w:val="0"/>
          <w:numId w:val="29"/>
        </w:numPr>
        <w:tabs>
          <w:tab w:val="left" w:pos="8100"/>
        </w:tabs>
        <w:spacing w:after="0" w:line="360" w:lineRule="auto"/>
        <w:ind w:left="360"/>
        <w:rPr>
          <w:b/>
          <w:sz w:val="22"/>
          <w:szCs w:val="22"/>
        </w:rPr>
      </w:pPr>
      <w:r w:rsidRPr="00584CF2">
        <w:rPr>
          <w:b/>
          <w:sz w:val="22"/>
          <w:szCs w:val="22"/>
        </w:rPr>
        <w:t>Redesign</w:t>
      </w:r>
      <w:r w:rsidR="00325127" w:rsidRPr="00584CF2">
        <w:rPr>
          <w:b/>
          <w:sz w:val="22"/>
          <w:szCs w:val="22"/>
        </w:rPr>
        <w:t xml:space="preserve"> </w:t>
      </w:r>
      <w:r w:rsidR="008F5EFD" w:rsidRPr="00584CF2">
        <w:rPr>
          <w:b/>
          <w:sz w:val="22"/>
          <w:szCs w:val="22"/>
        </w:rPr>
        <w:t>a new solution for the turbine</w:t>
      </w:r>
      <w:r w:rsidRPr="00584CF2">
        <w:rPr>
          <w:b/>
          <w:sz w:val="22"/>
          <w:szCs w:val="22"/>
        </w:rPr>
        <w:t>.</w:t>
      </w:r>
    </w:p>
    <w:p w:rsidR="00325127" w:rsidRPr="00584CF2" w:rsidRDefault="00AB79F3" w:rsidP="0011688D">
      <w:pPr>
        <w:spacing w:before="120" w:after="0"/>
        <w:rPr>
          <w:b/>
          <w:sz w:val="22"/>
          <w:szCs w:val="22"/>
        </w:rPr>
      </w:pPr>
      <w:r w:rsidRPr="00584CF2">
        <w:rPr>
          <w:b/>
          <w:sz w:val="22"/>
          <w:szCs w:val="22"/>
        </w:rPr>
        <w:t>Q3.</w:t>
      </w:r>
    </w:p>
    <w:p w:rsidR="000C7D33" w:rsidRPr="00584CF2" w:rsidRDefault="000C7D33" w:rsidP="00822A23">
      <w:pPr>
        <w:spacing w:after="120"/>
        <w:rPr>
          <w:rFonts w:eastAsia="Times New Roman"/>
          <w:b/>
          <w:sz w:val="22"/>
          <w:szCs w:val="22"/>
        </w:rPr>
      </w:pPr>
      <w:r w:rsidRPr="00584CF2">
        <w:rPr>
          <w:rFonts w:eastAsia="Times New Roman"/>
          <w:b/>
          <w:sz w:val="22"/>
          <w:szCs w:val="22"/>
        </w:rPr>
        <w:t xml:space="preserve">The </w:t>
      </w:r>
      <w:r w:rsidR="00822A23" w:rsidRPr="00584CF2">
        <w:rPr>
          <w:rFonts w:eastAsia="Times New Roman"/>
          <w:b/>
          <w:sz w:val="22"/>
          <w:szCs w:val="22"/>
        </w:rPr>
        <w:t xml:space="preserve">engineering design process </w:t>
      </w:r>
      <w:r w:rsidRPr="00584CF2">
        <w:rPr>
          <w:rFonts w:eastAsia="Times New Roman"/>
          <w:b/>
          <w:sz w:val="22"/>
          <w:szCs w:val="22"/>
        </w:rPr>
        <w:t>is _____</w:t>
      </w:r>
      <w:r w:rsidR="008F5EFD" w:rsidRPr="00584CF2">
        <w:rPr>
          <w:rFonts w:eastAsia="Times New Roman"/>
          <w:b/>
          <w:sz w:val="22"/>
          <w:szCs w:val="22"/>
        </w:rPr>
        <w:t>___________________</w:t>
      </w:r>
      <w:r w:rsidR="00822A23" w:rsidRPr="00584CF2">
        <w:rPr>
          <w:rFonts w:eastAsia="Times New Roman"/>
          <w:b/>
          <w:sz w:val="22"/>
          <w:szCs w:val="22"/>
        </w:rPr>
        <w:t>_____________________________</w:t>
      </w:r>
      <w:r w:rsidRPr="00584CF2">
        <w:rPr>
          <w:rFonts w:eastAsia="Times New Roman"/>
          <w:b/>
          <w:sz w:val="22"/>
          <w:szCs w:val="22"/>
        </w:rPr>
        <w:t>_.</w:t>
      </w:r>
    </w:p>
    <w:p w:rsidR="007D4E6F" w:rsidRPr="00584CF2" w:rsidRDefault="00473AFD" w:rsidP="00822A23">
      <w:pPr>
        <w:pStyle w:val="ListParagraph"/>
        <w:numPr>
          <w:ilvl w:val="0"/>
          <w:numId w:val="30"/>
        </w:numPr>
        <w:spacing w:after="0" w:line="360" w:lineRule="auto"/>
        <w:ind w:left="360"/>
        <w:rPr>
          <w:rFonts w:eastAsia="Times New Roman"/>
          <w:b/>
          <w:sz w:val="22"/>
          <w:szCs w:val="22"/>
        </w:rPr>
      </w:pPr>
      <w:proofErr w:type="gramStart"/>
      <w:r w:rsidRPr="00584CF2">
        <w:rPr>
          <w:rFonts w:eastAsia="Times New Roman"/>
          <w:b/>
          <w:sz w:val="22"/>
          <w:szCs w:val="22"/>
        </w:rPr>
        <w:t>an</w:t>
      </w:r>
      <w:proofErr w:type="gramEnd"/>
      <w:r w:rsidRPr="00584CF2">
        <w:rPr>
          <w:rFonts w:eastAsia="Times New Roman"/>
          <w:b/>
          <w:sz w:val="22"/>
          <w:szCs w:val="22"/>
        </w:rPr>
        <w:t xml:space="preserve"> iterative process.</w:t>
      </w:r>
    </w:p>
    <w:p w:rsidR="000C7D33" w:rsidRPr="0011688D" w:rsidRDefault="000C7D33" w:rsidP="00822A23">
      <w:pPr>
        <w:pStyle w:val="ListParagraph"/>
        <w:numPr>
          <w:ilvl w:val="0"/>
          <w:numId w:val="30"/>
        </w:numPr>
        <w:spacing w:after="0" w:line="360" w:lineRule="auto"/>
        <w:ind w:left="360"/>
        <w:rPr>
          <w:rFonts w:eastAsia="Times New Roman"/>
          <w:b/>
          <w:sz w:val="22"/>
          <w:szCs w:val="22"/>
        </w:rPr>
      </w:pPr>
      <w:proofErr w:type="gramStart"/>
      <w:r w:rsidRPr="0011688D">
        <w:rPr>
          <w:rFonts w:eastAsia="Times New Roman"/>
          <w:b/>
          <w:sz w:val="22"/>
          <w:szCs w:val="22"/>
        </w:rPr>
        <w:t>a</w:t>
      </w:r>
      <w:proofErr w:type="gramEnd"/>
      <w:r w:rsidRPr="0011688D">
        <w:rPr>
          <w:rFonts w:eastAsia="Times New Roman"/>
          <w:b/>
          <w:sz w:val="22"/>
          <w:szCs w:val="22"/>
        </w:rPr>
        <w:t xml:space="preserve"> pro</w:t>
      </w:r>
      <w:r w:rsidR="00473AFD">
        <w:rPr>
          <w:rFonts w:eastAsia="Times New Roman"/>
          <w:b/>
          <w:sz w:val="22"/>
          <w:szCs w:val="22"/>
        </w:rPr>
        <w:t>cess that creates one prototype.</w:t>
      </w:r>
    </w:p>
    <w:p w:rsidR="000C7D33" w:rsidRPr="0011688D" w:rsidRDefault="00473AFD" w:rsidP="00822A23">
      <w:pPr>
        <w:pStyle w:val="ListParagraph"/>
        <w:numPr>
          <w:ilvl w:val="0"/>
          <w:numId w:val="30"/>
        </w:numPr>
        <w:spacing w:after="0" w:line="360" w:lineRule="auto"/>
        <w:ind w:left="360"/>
        <w:rPr>
          <w:rFonts w:eastAsia="Times New Roman"/>
          <w:b/>
          <w:sz w:val="22"/>
          <w:szCs w:val="22"/>
        </w:rPr>
      </w:pPr>
      <w:proofErr w:type="gramStart"/>
      <w:r>
        <w:rPr>
          <w:rFonts w:eastAsia="Times New Roman"/>
          <w:b/>
          <w:sz w:val="22"/>
          <w:szCs w:val="22"/>
        </w:rPr>
        <w:t>a</w:t>
      </w:r>
      <w:proofErr w:type="gramEnd"/>
      <w:r>
        <w:rPr>
          <w:rFonts w:eastAsia="Times New Roman"/>
          <w:b/>
          <w:sz w:val="22"/>
          <w:szCs w:val="22"/>
        </w:rPr>
        <w:t xml:space="preserve"> quick process.</w:t>
      </w:r>
    </w:p>
    <w:p w:rsidR="008F5EFD" w:rsidRPr="0011688D" w:rsidRDefault="000C7D33" w:rsidP="00822A23">
      <w:pPr>
        <w:pStyle w:val="ListParagraph"/>
        <w:numPr>
          <w:ilvl w:val="0"/>
          <w:numId w:val="30"/>
        </w:numPr>
        <w:spacing w:after="0" w:line="360" w:lineRule="auto"/>
        <w:ind w:left="360"/>
        <w:rPr>
          <w:rFonts w:eastAsia="Times New Roman"/>
          <w:b/>
          <w:sz w:val="22"/>
          <w:szCs w:val="22"/>
        </w:rPr>
      </w:pPr>
      <w:proofErr w:type="gramStart"/>
      <w:r w:rsidRPr="0011688D">
        <w:rPr>
          <w:rFonts w:eastAsia="Times New Roman"/>
          <w:b/>
          <w:sz w:val="22"/>
          <w:szCs w:val="22"/>
        </w:rPr>
        <w:t>a</w:t>
      </w:r>
      <w:proofErr w:type="gramEnd"/>
      <w:r w:rsidRPr="0011688D">
        <w:rPr>
          <w:rFonts w:eastAsia="Times New Roman"/>
          <w:b/>
          <w:sz w:val="22"/>
          <w:szCs w:val="22"/>
        </w:rPr>
        <w:t xml:space="preserve"> process with a beginning and an end</w:t>
      </w:r>
      <w:r w:rsidR="00473AFD">
        <w:rPr>
          <w:rFonts w:eastAsia="Times New Roman"/>
          <w:b/>
          <w:sz w:val="22"/>
          <w:szCs w:val="22"/>
        </w:rPr>
        <w:t>.</w:t>
      </w:r>
    </w:p>
    <w:p w:rsidR="000C7D33" w:rsidRPr="00822A23" w:rsidRDefault="00BE422A" w:rsidP="00535E72">
      <w:pPr>
        <w:spacing w:before="120" w:after="0"/>
        <w:rPr>
          <w:b/>
          <w:sz w:val="22"/>
          <w:szCs w:val="22"/>
        </w:rPr>
      </w:pPr>
      <w:r w:rsidRPr="00822A23">
        <w:rPr>
          <w:b/>
          <w:sz w:val="22"/>
          <w:szCs w:val="22"/>
        </w:rPr>
        <w:t>Q4</w:t>
      </w:r>
      <w:r w:rsidR="000C7D33" w:rsidRPr="00822A23">
        <w:rPr>
          <w:b/>
          <w:sz w:val="22"/>
          <w:szCs w:val="22"/>
        </w:rPr>
        <w:t>.</w:t>
      </w:r>
    </w:p>
    <w:p w:rsidR="00325127" w:rsidRPr="00822A23" w:rsidRDefault="00AB79F3" w:rsidP="00770450">
      <w:pPr>
        <w:spacing w:after="120"/>
        <w:rPr>
          <w:b/>
          <w:sz w:val="22"/>
          <w:szCs w:val="22"/>
        </w:rPr>
      </w:pPr>
      <w:r w:rsidRPr="00822A23">
        <w:rPr>
          <w:b/>
          <w:sz w:val="22"/>
          <w:szCs w:val="22"/>
        </w:rPr>
        <w:t>Below are</w:t>
      </w:r>
      <w:r w:rsidR="00822A23">
        <w:rPr>
          <w:b/>
          <w:sz w:val="22"/>
          <w:szCs w:val="22"/>
        </w:rPr>
        <w:t xml:space="preserve"> listed</w:t>
      </w:r>
      <w:r w:rsidRPr="00822A23">
        <w:rPr>
          <w:b/>
          <w:sz w:val="22"/>
          <w:szCs w:val="22"/>
        </w:rPr>
        <w:t xml:space="preserve"> the eight steps of the engineering design process</w:t>
      </w:r>
      <w:r w:rsidR="00473AFD">
        <w:rPr>
          <w:b/>
          <w:sz w:val="22"/>
          <w:szCs w:val="22"/>
        </w:rPr>
        <w:t>—</w:t>
      </w:r>
      <w:r w:rsidR="00822A23">
        <w:rPr>
          <w:b/>
          <w:sz w:val="22"/>
          <w:szCs w:val="22"/>
        </w:rPr>
        <w:t>not in the correct order</w:t>
      </w:r>
      <w:r w:rsidR="00473AFD">
        <w:rPr>
          <w:b/>
          <w:sz w:val="22"/>
          <w:szCs w:val="22"/>
        </w:rPr>
        <w:t>!</w:t>
      </w:r>
      <w:r w:rsidR="00822A23">
        <w:rPr>
          <w:b/>
          <w:sz w:val="22"/>
          <w:szCs w:val="22"/>
        </w:rPr>
        <w:t xml:space="preserve"> </w:t>
      </w:r>
      <w:r w:rsidR="00473AFD">
        <w:rPr>
          <w:b/>
          <w:sz w:val="22"/>
          <w:szCs w:val="22"/>
        </w:rPr>
        <w:t>Fill in</w:t>
      </w:r>
      <w:r w:rsidR="00822A23">
        <w:rPr>
          <w:b/>
          <w:sz w:val="22"/>
          <w:szCs w:val="22"/>
        </w:rPr>
        <w:t xml:space="preserve"> the blank boxes in the graphic on the next page with the letter of each step</w:t>
      </w:r>
      <w:r w:rsidR="00473AFD">
        <w:rPr>
          <w:b/>
          <w:sz w:val="22"/>
          <w:szCs w:val="22"/>
        </w:rPr>
        <w:t xml:space="preserve"> to show the usual order.</w:t>
      </w:r>
    </w:p>
    <w:p w:rsidR="00AB79F3" w:rsidRPr="0011688D" w:rsidRDefault="00AB79F3" w:rsidP="00473AFD">
      <w:pPr>
        <w:pStyle w:val="ListParagraph"/>
        <w:numPr>
          <w:ilvl w:val="0"/>
          <w:numId w:val="27"/>
        </w:numPr>
        <w:tabs>
          <w:tab w:val="left" w:pos="360"/>
        </w:tabs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Test and evaluate the solution</w:t>
      </w:r>
    </w:p>
    <w:p w:rsidR="00AB79F3" w:rsidRPr="0011688D" w:rsidRDefault="00AB79F3" w:rsidP="00473AFD">
      <w:pPr>
        <w:pStyle w:val="ListParagraph"/>
        <w:numPr>
          <w:ilvl w:val="0"/>
          <w:numId w:val="27"/>
        </w:numPr>
        <w:tabs>
          <w:tab w:val="left" w:pos="360"/>
        </w:tabs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Develop possible solution(s)</w:t>
      </w:r>
    </w:p>
    <w:p w:rsidR="00AB79F3" w:rsidRPr="0011688D" w:rsidRDefault="00AB79F3" w:rsidP="00473AFD">
      <w:pPr>
        <w:pStyle w:val="ListParagraph"/>
        <w:numPr>
          <w:ilvl w:val="0"/>
          <w:numId w:val="27"/>
        </w:numPr>
        <w:tabs>
          <w:tab w:val="left" w:pos="360"/>
        </w:tabs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Identify the need or problem</w:t>
      </w:r>
    </w:p>
    <w:p w:rsidR="00AB79F3" w:rsidRPr="0011688D" w:rsidRDefault="00AB79F3" w:rsidP="00473AFD">
      <w:pPr>
        <w:pStyle w:val="ListParagraph"/>
        <w:numPr>
          <w:ilvl w:val="0"/>
          <w:numId w:val="27"/>
        </w:numPr>
        <w:tabs>
          <w:tab w:val="left" w:pos="360"/>
        </w:tabs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Research the need or problem</w:t>
      </w:r>
    </w:p>
    <w:p w:rsidR="00AB79F3" w:rsidRPr="0011688D" w:rsidRDefault="00AB79F3" w:rsidP="00473AFD">
      <w:pPr>
        <w:pStyle w:val="ListParagraph"/>
        <w:numPr>
          <w:ilvl w:val="0"/>
          <w:numId w:val="27"/>
        </w:numPr>
        <w:tabs>
          <w:tab w:val="left" w:pos="360"/>
        </w:tabs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Construct a prototype</w:t>
      </w:r>
    </w:p>
    <w:p w:rsidR="00AB79F3" w:rsidRPr="0011688D" w:rsidRDefault="00AB79F3" w:rsidP="00473AFD">
      <w:pPr>
        <w:pStyle w:val="ListParagraph"/>
        <w:numPr>
          <w:ilvl w:val="0"/>
          <w:numId w:val="27"/>
        </w:numPr>
        <w:tabs>
          <w:tab w:val="left" w:pos="360"/>
        </w:tabs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Redesign</w:t>
      </w:r>
    </w:p>
    <w:p w:rsidR="00AB79F3" w:rsidRPr="0011688D" w:rsidRDefault="00AB79F3" w:rsidP="00473AFD">
      <w:pPr>
        <w:pStyle w:val="ListParagraph"/>
        <w:numPr>
          <w:ilvl w:val="0"/>
          <w:numId w:val="27"/>
        </w:numPr>
        <w:tabs>
          <w:tab w:val="left" w:pos="360"/>
        </w:tabs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Communicate the solution</w:t>
      </w:r>
    </w:p>
    <w:p w:rsidR="00BE422A" w:rsidRPr="0011688D" w:rsidRDefault="00AB79F3" w:rsidP="00473AFD">
      <w:pPr>
        <w:pStyle w:val="ListParagraph"/>
        <w:numPr>
          <w:ilvl w:val="0"/>
          <w:numId w:val="27"/>
        </w:numPr>
        <w:tabs>
          <w:tab w:val="left" w:pos="360"/>
        </w:tabs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Select the best possible solution(s)</w:t>
      </w:r>
    </w:p>
    <w:p w:rsidR="00325127" w:rsidRPr="0011688D" w:rsidRDefault="00393734" w:rsidP="00584CF2">
      <w:pPr>
        <w:spacing w:before="240" w:after="0"/>
        <w:rPr>
          <w:b/>
          <w:i/>
          <w:sz w:val="22"/>
          <w:szCs w:val="22"/>
        </w:rPr>
      </w:pPr>
      <w:r w:rsidRPr="0011688D">
        <w:rPr>
          <w:b/>
          <w:i/>
          <w:sz w:val="22"/>
          <w:szCs w:val="22"/>
        </w:rPr>
        <w:t>If you do not know what to put in the box for a step, leave it blank.</w:t>
      </w:r>
    </w:p>
    <w:p w:rsidR="00770450" w:rsidRDefault="0077045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1F553B" w:rsidP="00325127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55575</wp:posOffset>
                </wp:positionV>
                <wp:extent cx="4840605" cy="4377690"/>
                <wp:effectExtent l="10795" t="10160" r="15875" b="12700"/>
                <wp:wrapNone/>
                <wp:docPr id="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0605" cy="4377690"/>
                          <a:chOff x="2087" y="1966"/>
                          <a:chExt cx="7623" cy="6894"/>
                        </a:xfrm>
                      </wpg:grpSpPr>
                      <wps:wsp>
                        <wps:cNvPr id="6" name="Freeform 2"/>
                        <wps:cNvSpPr>
                          <a:spLocks/>
                        </wps:cNvSpPr>
                        <wps:spPr bwMode="auto">
                          <a:xfrm>
                            <a:off x="4154" y="7783"/>
                            <a:ext cx="1006" cy="470"/>
                          </a:xfrm>
                          <a:custGeom>
                            <a:avLst/>
                            <a:gdLst>
                              <a:gd name="T0" fmla="*/ 1048 w 1185"/>
                              <a:gd name="T1" fmla="*/ 471 h 585"/>
                              <a:gd name="T2" fmla="*/ 504 w 1185"/>
                              <a:gd name="T3" fmla="*/ 302 h 585"/>
                              <a:gd name="T4" fmla="*/ 0 w 1185"/>
                              <a:gd name="T5" fmla="*/ 0 h 58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185"/>
                              <a:gd name="T10" fmla="*/ 0 h 585"/>
                              <a:gd name="T11" fmla="*/ 1185 w 1185"/>
                              <a:gd name="T12" fmla="*/ 585 h 58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185" h="585">
                                <a:moveTo>
                                  <a:pt x="1185" y="585"/>
                                </a:moveTo>
                                <a:cubicBezTo>
                                  <a:pt x="976" y="528"/>
                                  <a:pt x="767" y="472"/>
                                  <a:pt x="570" y="375"/>
                                </a:cubicBezTo>
                                <a:cubicBezTo>
                                  <a:pt x="373" y="278"/>
                                  <a:pt x="186" y="13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70450" w:rsidRDefault="00770450" w:rsidP="007704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68"/>
                        <wps:cNvSpPr>
                          <a:spLocks noChangeArrowheads="1"/>
                        </wps:cNvSpPr>
                        <wps:spPr bwMode="auto">
                          <a:xfrm>
                            <a:off x="4971" y="1966"/>
                            <a:ext cx="1872" cy="1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0450" w:rsidRPr="00584CF2" w:rsidRDefault="00770450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kern w:val="24"/>
                                </w:rPr>
                              </w:pPr>
                              <w:r w:rsidRPr="00584CF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kern w:val="24"/>
                                </w:rPr>
                                <w:t>Step 1</w:t>
                              </w:r>
                            </w:p>
                            <w:p w:rsidR="00770450" w:rsidRPr="00584CF2" w:rsidRDefault="00770450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3862" y="2430"/>
                            <a:ext cx="1138" cy="719"/>
                          </a:xfrm>
                          <a:custGeom>
                            <a:avLst/>
                            <a:gdLst>
                              <a:gd name="T0" fmla="*/ 0 w 1290"/>
                              <a:gd name="T1" fmla="*/ 720 h 735"/>
                              <a:gd name="T2" fmla="*/ 551 w 1290"/>
                              <a:gd name="T3" fmla="*/ 279 h 735"/>
                              <a:gd name="T4" fmla="*/ 1185 w 1290"/>
                              <a:gd name="T5" fmla="*/ 0 h 73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290"/>
                              <a:gd name="T10" fmla="*/ 0 h 735"/>
                              <a:gd name="T11" fmla="*/ 1290 w 1290"/>
                              <a:gd name="T12" fmla="*/ 735 h 73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290" h="735">
                                <a:moveTo>
                                  <a:pt x="0" y="735"/>
                                </a:moveTo>
                                <a:cubicBezTo>
                                  <a:pt x="192" y="571"/>
                                  <a:pt x="385" y="407"/>
                                  <a:pt x="600" y="285"/>
                                </a:cubicBezTo>
                                <a:cubicBezTo>
                                  <a:pt x="815" y="163"/>
                                  <a:pt x="1052" y="81"/>
                                  <a:pt x="129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70450" w:rsidRDefault="00770450" w:rsidP="007704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6911" y="2430"/>
                            <a:ext cx="672" cy="331"/>
                          </a:xfrm>
                          <a:custGeom>
                            <a:avLst/>
                            <a:gdLst>
                              <a:gd name="T0" fmla="*/ 0 w 1305"/>
                              <a:gd name="T1" fmla="*/ 0 h 720"/>
                              <a:gd name="T2" fmla="*/ 394 w 1305"/>
                              <a:gd name="T3" fmla="*/ 118 h 720"/>
                              <a:gd name="T4" fmla="*/ 700 w 1305"/>
                              <a:gd name="T5" fmla="*/ 332 h 72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305"/>
                              <a:gd name="T10" fmla="*/ 0 h 720"/>
                              <a:gd name="T11" fmla="*/ 1305 w 1305"/>
                              <a:gd name="T12" fmla="*/ 720 h 72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305" h="720">
                                <a:moveTo>
                                  <a:pt x="0" y="0"/>
                                </a:moveTo>
                                <a:cubicBezTo>
                                  <a:pt x="259" y="67"/>
                                  <a:pt x="518" y="135"/>
                                  <a:pt x="735" y="255"/>
                                </a:cubicBezTo>
                                <a:cubicBezTo>
                                  <a:pt x="952" y="375"/>
                                  <a:pt x="1128" y="547"/>
                                  <a:pt x="1305" y="72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70450" w:rsidRDefault="00770450" w:rsidP="007704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8385" y="5633"/>
                            <a:ext cx="288" cy="958"/>
                          </a:xfrm>
                          <a:custGeom>
                            <a:avLst/>
                            <a:gdLst>
                              <a:gd name="T0" fmla="*/ 300 w 390"/>
                              <a:gd name="T1" fmla="*/ 0 h 1110"/>
                              <a:gd name="T2" fmla="*/ 196 w 390"/>
                              <a:gd name="T3" fmla="*/ 506 h 1110"/>
                              <a:gd name="T4" fmla="*/ 0 w 390"/>
                              <a:gd name="T5" fmla="*/ 960 h 111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90"/>
                              <a:gd name="T10" fmla="*/ 0 h 1110"/>
                              <a:gd name="T11" fmla="*/ 390 w 390"/>
                              <a:gd name="T12" fmla="*/ 1110 h 111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90" h="1110">
                                <a:moveTo>
                                  <a:pt x="390" y="0"/>
                                </a:moveTo>
                                <a:cubicBezTo>
                                  <a:pt x="355" y="200"/>
                                  <a:pt x="320" y="400"/>
                                  <a:pt x="255" y="585"/>
                                </a:cubicBezTo>
                                <a:cubicBezTo>
                                  <a:pt x="190" y="770"/>
                                  <a:pt x="95" y="940"/>
                                  <a:pt x="0" y="111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70450" w:rsidRDefault="00770450" w:rsidP="007704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6955" y="7640"/>
                            <a:ext cx="695" cy="538"/>
                          </a:xfrm>
                          <a:custGeom>
                            <a:avLst/>
                            <a:gdLst>
                              <a:gd name="T0" fmla="*/ 724 w 1155"/>
                              <a:gd name="T1" fmla="*/ 0 h 570"/>
                              <a:gd name="T2" fmla="*/ 404 w 1155"/>
                              <a:gd name="T3" fmla="*/ 313 h 570"/>
                              <a:gd name="T4" fmla="*/ 0 w 1155"/>
                              <a:gd name="T5" fmla="*/ 540 h 57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155"/>
                              <a:gd name="T10" fmla="*/ 0 h 570"/>
                              <a:gd name="T11" fmla="*/ 1155 w 1155"/>
                              <a:gd name="T12" fmla="*/ 570 h 57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155" h="570">
                                <a:moveTo>
                                  <a:pt x="1155" y="0"/>
                                </a:moveTo>
                                <a:cubicBezTo>
                                  <a:pt x="996" y="117"/>
                                  <a:pt x="837" y="235"/>
                                  <a:pt x="645" y="330"/>
                                </a:cubicBezTo>
                                <a:cubicBezTo>
                                  <a:pt x="453" y="425"/>
                                  <a:pt x="226" y="497"/>
                                  <a:pt x="0" y="57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70450" w:rsidRDefault="00770450" w:rsidP="007704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2969" y="5798"/>
                            <a:ext cx="331" cy="101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1020 h 1005"/>
                              <a:gd name="T2" fmla="*/ 135 w 345"/>
                              <a:gd name="T3" fmla="*/ 548 h 1005"/>
                              <a:gd name="T4" fmla="*/ 0 w 345"/>
                              <a:gd name="T5" fmla="*/ 0 h 100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45"/>
                              <a:gd name="T10" fmla="*/ 0 h 1005"/>
                              <a:gd name="T11" fmla="*/ 345 w 345"/>
                              <a:gd name="T12" fmla="*/ 1005 h 100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45" h="1005">
                                <a:moveTo>
                                  <a:pt x="345" y="1005"/>
                                </a:moveTo>
                                <a:cubicBezTo>
                                  <a:pt x="268" y="856"/>
                                  <a:pt x="192" y="707"/>
                                  <a:pt x="135" y="540"/>
                                </a:cubicBezTo>
                                <a:cubicBezTo>
                                  <a:pt x="78" y="373"/>
                                  <a:pt x="39" y="18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70450" w:rsidRDefault="00770450" w:rsidP="007704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2969" y="3987"/>
                            <a:ext cx="230" cy="943"/>
                          </a:xfrm>
                          <a:custGeom>
                            <a:avLst/>
                            <a:gdLst>
                              <a:gd name="T0" fmla="*/ 0 w 300"/>
                              <a:gd name="T1" fmla="*/ 945 h 1065"/>
                              <a:gd name="T2" fmla="*/ 84 w 300"/>
                              <a:gd name="T3" fmla="*/ 439 h 1065"/>
                              <a:gd name="T4" fmla="*/ 240 w 300"/>
                              <a:gd name="T5" fmla="*/ 0 h 106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00"/>
                              <a:gd name="T10" fmla="*/ 0 h 1065"/>
                              <a:gd name="T11" fmla="*/ 300 w 300"/>
                              <a:gd name="T12" fmla="*/ 1065 h 106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00" h="1065">
                                <a:moveTo>
                                  <a:pt x="0" y="1065"/>
                                </a:moveTo>
                                <a:cubicBezTo>
                                  <a:pt x="27" y="869"/>
                                  <a:pt x="55" y="673"/>
                                  <a:pt x="105" y="495"/>
                                </a:cubicBezTo>
                                <a:cubicBezTo>
                                  <a:pt x="155" y="317"/>
                                  <a:pt x="227" y="158"/>
                                  <a:pt x="30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70450" w:rsidRDefault="00770450" w:rsidP="007704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8385" y="3852"/>
                            <a:ext cx="274" cy="823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930"/>
                              <a:gd name="T2" fmla="*/ 195 w 285"/>
                              <a:gd name="T3" fmla="*/ 399 h 930"/>
                              <a:gd name="T4" fmla="*/ 285 w 285"/>
                              <a:gd name="T5" fmla="*/ 825 h 93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85"/>
                              <a:gd name="T10" fmla="*/ 0 h 930"/>
                              <a:gd name="T11" fmla="*/ 285 w 285"/>
                              <a:gd name="T12" fmla="*/ 930 h 93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85" h="930">
                                <a:moveTo>
                                  <a:pt x="0" y="0"/>
                                </a:moveTo>
                                <a:cubicBezTo>
                                  <a:pt x="74" y="147"/>
                                  <a:pt x="148" y="295"/>
                                  <a:pt x="195" y="450"/>
                                </a:cubicBezTo>
                                <a:cubicBezTo>
                                  <a:pt x="242" y="605"/>
                                  <a:pt x="263" y="767"/>
                                  <a:pt x="285" y="93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70450" w:rsidRDefault="00770450" w:rsidP="007704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7262" y="6606"/>
                            <a:ext cx="1872" cy="1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0450" w:rsidRDefault="00770450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4</w:t>
                              </w:r>
                            </w:p>
                            <w:p w:rsidR="00770450" w:rsidRPr="00584CF2" w:rsidRDefault="00770450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59"/>
                        <wps:cNvSpPr>
                          <a:spLocks noChangeArrowheads="1"/>
                        </wps:cNvSpPr>
                        <wps:spPr bwMode="auto">
                          <a:xfrm>
                            <a:off x="2809" y="6741"/>
                            <a:ext cx="1872" cy="1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0450" w:rsidRDefault="00770450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6</w:t>
                              </w:r>
                            </w:p>
                            <w:p w:rsidR="00770450" w:rsidRPr="00584CF2" w:rsidRDefault="00770450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58"/>
                        <wps:cNvSpPr>
                          <a:spLocks noChangeArrowheads="1"/>
                        </wps:cNvSpPr>
                        <wps:spPr bwMode="auto">
                          <a:xfrm>
                            <a:off x="2581" y="2939"/>
                            <a:ext cx="1872" cy="1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0450" w:rsidRDefault="00770450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8</w:t>
                              </w:r>
                            </w:p>
                            <w:p w:rsidR="00770450" w:rsidRPr="00584CF2" w:rsidRDefault="00770450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5049" y="7852"/>
                            <a:ext cx="1872" cy="1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0450" w:rsidRPr="00584CF2" w:rsidRDefault="00770450" w:rsidP="00473AFD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5</w:t>
                              </w:r>
                            </w:p>
                            <w:p w:rsidR="00770450" w:rsidRPr="00584CF2" w:rsidRDefault="00770450" w:rsidP="00473AFD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56"/>
                        <wps:cNvSpPr>
                          <a:spLocks noChangeArrowheads="1"/>
                        </wps:cNvSpPr>
                        <wps:spPr bwMode="auto">
                          <a:xfrm>
                            <a:off x="7838" y="4705"/>
                            <a:ext cx="1872" cy="1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0450" w:rsidRDefault="00770450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3</w:t>
                              </w:r>
                            </w:p>
                            <w:p w:rsidR="00770450" w:rsidRPr="00584CF2" w:rsidRDefault="00770450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2087" y="4708"/>
                            <a:ext cx="1872" cy="1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0450" w:rsidRDefault="00770450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7</w:t>
                              </w:r>
                            </w:p>
                            <w:p w:rsidR="00770450" w:rsidRPr="00584CF2" w:rsidRDefault="00770450" w:rsidP="007704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7211" y="2849"/>
                            <a:ext cx="1872" cy="1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0450" w:rsidRDefault="00770450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2</w:t>
                              </w:r>
                            </w:p>
                            <w:p w:rsidR="00770450" w:rsidRPr="00584CF2" w:rsidRDefault="00770450" w:rsidP="00473AFD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32.35pt;margin-top:12.25pt;width:381.15pt;height:344.7pt;z-index:251662848" coordorigin="2087,1966" coordsize="7623,6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">
                <v:shape id="Freeform 2" o:spid="_x0000_s1027" style="position:absolute;left:4154;top:7783;width:1006;height:470;visibility:visible;mso-wrap-style:square;v-text-anchor:top" coordsize="1185,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RUcIA&#10;AADaAAAADwAAAGRycy9kb3ducmV2LnhtbESPzWrDMBCE74W8g9hAb42cHEJxopiQH+i1dinktrE2&#10;trF3ZSwldvv0VaHQ4zAz3zDbbOJOPWjwjRMDy0UCiqR0tpHKwEdxfnkF5QOKxc4JGfgiD9lu9rTF&#10;1LpR3umRh0pFiPgUDdQh9KnWvqyJ0S9cTxK9mxsYQ5RDpe2AY4Rzp1dJstaMjcSFGns61FS2+Z0N&#10;jJ8XvrYnPhW2D7Iq82Ne8Lcxz/NpvwEVaAr/4b/2mzWwht8r8Qbo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BFRwgAAANoAAAAPAAAAAAAAAAAAAAAAAJgCAABkcnMvZG93&#10;bnJldi54bWxQSwUGAAAAAAQABAD1AAAAhwMAAAAA&#10;" adj="-11796480,,5400" path="m1185,585c976,528,767,472,570,375,373,278,186,139,,e" filled="f" strokeweight="3pt">
                  <v:stroke endarrow="block" joinstyle="round"/>
                  <v:formulas/>
                  <v:path arrowok="t" o:connecttype="custom" o:connectlocs="890,378;428,243;0,0" o:connectangles="0,0,0" textboxrect="0,0,1185,585"/>
                  <v:textbox>
                    <w:txbxContent>
                      <w:p w:rsidR="00770450" w:rsidRDefault="00770450" w:rsidP="007704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AutoShape 268" o:spid="_x0000_s1028" style="position:absolute;left:4971;top:1966;width:1872;height:10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oZMIA&#10;AADaAAAADwAAAGRycy9kb3ducmV2LnhtbESPT4vCMBTE7wt+h/AEb2vqIlqqUXRB8CDCqgjeHs3r&#10;H2xeShPb6qffLCx4HGbmN8xy3ZtKtNS40rKCyTgCQZxaXXKu4HLefcYgnEfWWFkmBU9ysF4NPpaY&#10;aNvxD7Unn4sAYZeggsL7OpHSpQUZdGNbEwcvs41BH2STS91gF+Cmkl9RNJMGSw4LBdb0XVB6Pz2M&#10;gkPc+Vcmr7Ppg/cZ3tpjdtySUqNhv1mA8NT7d/i/vdcK5vB3Jdw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WhkwgAAANoAAAAPAAAAAAAAAAAAAAAAAJgCAABkcnMvZG93&#10;bnJldi54bWxQSwUGAAAAAAQABAD1AAAAhwMAAAAA&#10;" strokeweight="1.25pt">
                  <v:textbox>
                    <w:txbxContent>
                      <w:p w:rsidR="00770450" w:rsidRPr="00584CF2" w:rsidRDefault="00770450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kern w:val="24"/>
                          </w:rPr>
                        </w:pPr>
                        <w:r w:rsidRPr="00584CF2">
                          <w:rPr>
                            <w:rFonts w:ascii="Arial" w:eastAsia="Times New Roman" w:hAnsi="Arial" w:cs="Arial"/>
                            <w:b/>
                            <w:bCs/>
                            <w:kern w:val="24"/>
                          </w:rPr>
                          <w:t>Step 1</w:t>
                        </w:r>
                      </w:p>
                      <w:p w:rsidR="00770450" w:rsidRPr="00584CF2" w:rsidRDefault="00770450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oundrect>
                <v:shape id="Freeform 4" o:spid="_x0000_s1029" style="position:absolute;left:3862;top:2430;width:1138;height:719;visibility:visible;mso-wrap-style:square;v-text-anchor:top" coordsize="1290,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+Cb8A&#10;AADaAAAADwAAAGRycy9kb3ducmV2LnhtbERPXWvCMBR9F/wP4Qp709RBZdSmpTiEjYGwbvh8aa5N&#10;tbkpTabtv18eBns8nO+8nGwv7jT6zrGC7SYBQdw43XGr4PvruH4B4QOyxt4xKZjJQ1ksFzlm2j34&#10;k+51aEUMYZ+hAhPCkEnpG0MW/cYNxJG7uNFiiHBspR7xEcNtL5+TZCctdhwbDA50MNTc6h+rQH9s&#10;j2c5G12lTXq6Tq/v2HapUk+rqdqDCDSFf/Gf+00riFvjlXgDZP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j4JvwAAANoAAAAPAAAAAAAAAAAAAAAAAJgCAABkcnMvZG93bnJl&#10;di54bWxQSwUGAAAAAAQABAD1AAAAhAMAAAAA&#10;" adj="-11796480,,5400" path="m,735c192,571,385,407,600,285,815,163,1052,81,1290,e" filled="f" strokeweight="3pt">
                  <v:stroke endarrow="block" joinstyle="round"/>
                  <v:formulas/>
                  <v:path arrowok="t" o:connecttype="custom" o:connectlocs="0,704;486,273;1045,0" o:connectangles="0,0,0" textboxrect="0,0,1290,735"/>
                  <v:textbox>
                    <w:txbxContent>
                      <w:p w:rsidR="00770450" w:rsidRDefault="00770450" w:rsidP="007704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" o:spid="_x0000_s1030" style="position:absolute;left:6911;top:2430;width:672;height:331;visibility:visible;mso-wrap-style:square;v-text-anchor:top" coordsize="1305,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ZTRcMA&#10;AADaAAAADwAAAGRycy9kb3ducmV2LnhtbESPS4vCQBCE7wv+h6EFb+tEQdmNjiKC4AMXNnrx1mQ6&#10;D8z0hMwYo7/eERb2WFTVV9R82ZlKtNS40rKC0TACQZxaXXKu4HzafH6BcB5ZY2WZFDzIwXLR+5hj&#10;rO2df6lNfC4ChF2MCgrv61hKlxZk0A1tTRy8zDYGfZBNLnWD9wA3lRxH0VQaLDksFFjTuqD0mtyM&#10;gmP0Y8fZRT93h3YyrfFc7rMkUWrQ71YzEJ46/x/+a2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ZTRcMAAADaAAAADwAAAAAAAAAAAAAAAACYAgAAZHJzL2Rv&#10;d25yZXYueG1sUEsFBgAAAAAEAAQA9QAAAIgDAAAAAA==&#10;" adj="-11796480,,5400" path="m,c259,67,518,135,735,255v217,120,393,292,570,465e" filled="f" strokeweight="3pt">
                  <v:stroke endarrow="block" joinstyle="round"/>
                  <v:formulas/>
                  <v:path arrowok="t" o:connecttype="custom" o:connectlocs="0,0;203,54;360,153" o:connectangles="0,0,0" textboxrect="0,0,1305,720"/>
                  <v:textbox>
                    <w:txbxContent>
                      <w:p w:rsidR="00770450" w:rsidRDefault="00770450" w:rsidP="007704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" o:spid="_x0000_s1031" style="position:absolute;left:8385;top:5633;width:288;height:958;visibility:visible;mso-wrap-style:square;v-text-anchor:top" coordsize="390,1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KmQMQA&#10;AADbAAAADwAAAGRycy9kb3ducmV2LnhtbESPQW/CMAyF70j7D5GRuCBI2WFChYAqpGm7TGhQ7m5j&#10;2m6N0yUZdP9+PkzazdZ7fu/zdj+6Xt0oxM6zgdUyA0Vce9txY6A8Py/WoGJCtth7JgM/FGG/e5hs&#10;Mbf+zu90O6VGSQjHHA20KQ251rFuyWFc+oFYtKsPDpOsodE24F3CXa8fs+xJO+xYGloc6NBS/Xn6&#10;dgaql+otFtXHZfXFRT0/lmG8UDBmNh2LDahEY/o3/12/WsEXevlFB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pkDEAAAA2wAAAA8AAAAAAAAAAAAAAAAAmAIAAGRycy9k&#10;b3ducmV2LnhtbFBLBQYAAAAABAAEAPUAAACJAwAAAAA=&#10;" adj="-11796480,,5400" path="m390,c355,200,320,400,255,585,190,770,95,940,,1110e" filled="f" strokeweight="3pt">
                  <v:stroke endarrow="block" joinstyle="round"/>
                  <v:formulas/>
                  <v:path arrowok="t" o:connecttype="custom" o:connectlocs="222,0;145,437;0,829" o:connectangles="0,0,0" textboxrect="0,0,390,1110"/>
                  <v:textbox>
                    <w:txbxContent>
                      <w:p w:rsidR="00770450" w:rsidRDefault="00770450" w:rsidP="007704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" o:spid="_x0000_s1032" style="position:absolute;left:6955;top:7640;width:695;height:538;visibility:visible;mso-wrap-style:square;v-text-anchor:top" coordsize="1155,5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dysEA&#10;AADbAAAADwAAAGRycy9kb3ducmV2LnhtbERPS0vDQBC+C/0PyxS8mU17CJJmW6RQWjEgpgGvY3by&#10;wOxsyK5J+u+7guBtPr7nZIfF9GKi0XWWFWyiGARxZXXHjYLyenp6BuE8ssbeMim4kYPDfvWQYart&#10;zB80Fb4RIYRdigpa74dUSle1ZNBFdiAOXG1Hgz7AsZF6xDmEm15u4ziRBjsODS0OdGyp+i5+jALM&#10;E12inIqv8+fr8Z25zpO3WqnH9fKyA+Fp8f/iP/dFh/kb+P0lHC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83crBAAAA2wAAAA8AAAAAAAAAAAAAAAAAmAIAAGRycy9kb3du&#10;cmV2LnhtbFBLBQYAAAAABAAEAPUAAACGAwAAAAA=&#10;" adj="-11796480,,5400" path="m1155,c996,117,837,235,645,330,453,425,226,497,,570e" filled="f" strokeweight="3pt">
                  <v:stroke endarrow="block" joinstyle="round"/>
                  <v:formulas/>
                  <v:path arrowok="t" o:connecttype="custom" o:connectlocs="436,0;243,295;0,510" o:connectangles="0,0,0" textboxrect="0,0,1155,570"/>
                  <v:textbox>
                    <w:txbxContent>
                      <w:p w:rsidR="00770450" w:rsidRDefault="00770450" w:rsidP="007704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8" o:spid="_x0000_s1033" style="position:absolute;left:2969;top:5798;width:331;height:1018;visibility:visible;mso-wrap-style:square;v-text-anchor:top" coordsize="345,10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pLMIA&#10;AADbAAAADwAAAGRycy9kb3ducmV2LnhtbERPTWsCMRC9C/0PYQpepCYVLGU1igqiIC269eBx2Ex3&#10;UzeT7Sbq+u+bQqG3ebzPmc47V4srtcF61vA8VCCIC28slxqOH+unVxAhIhusPZOGOwWYzx56U8yM&#10;v/GBrnksRQrhkKGGKsYmkzIUFTkMQ98QJ+7Ttw5jgm0pTYu3FO5qOVLqRTq0nBoqbGhVUXHOL07D&#10;+PBmjVyedsqqr837af/tBg617j92iwmISF38F/+5tybNH8HvL+kAO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FCkswgAAANsAAAAPAAAAAAAAAAAAAAAAAJgCAABkcnMvZG93&#10;bnJldi54bWxQSwUGAAAAAAQABAD1AAAAhwMAAAAA&#10;" adj="-11796480,,5400" path="m345,1005c268,856,192,707,135,540,78,373,39,186,,e" filled="f" strokeweight="3pt">
                  <v:stroke endarrow="block" joinstyle="round"/>
                  <v:formulas/>
                  <v:path arrowok="t" o:connecttype="custom" o:connectlocs="331,1033;130,555;0,0" o:connectangles="0,0,0" textboxrect="0,0,345,1005"/>
                  <v:textbox>
                    <w:txbxContent>
                      <w:p w:rsidR="00770450" w:rsidRDefault="00770450" w:rsidP="007704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" o:spid="_x0000_s1034" style="position:absolute;left:2969;top:3987;width:230;height:943;visibility:visible;mso-wrap-style:square;v-text-anchor:top" coordsize="300,10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XRMIA&#10;AADbAAAADwAAAGRycy9kb3ducmV2LnhtbERP32vCMBB+H+x/CDfwbabTbdjaKENQBiJiN9jr0ZxN&#10;aXMpTdS6v34RBr7dx/fz8uVgW3Gm3teOFbyMExDEpdM1Vwq+v9bPMxA+IGtsHZOCK3lYLh4fcsy0&#10;u/CBzkWoRAxhn6ECE0KXSelLQxb92HXEkTu63mKIsK+k7vESw20rJ0nyLi3WHBsMdrQyVDbFySqo&#10;t5t1s8PGmr2dpb8/b7vr6z5VavQ0fMxBBBrCXfzv/tRx/hRuv8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RdEwgAAANsAAAAPAAAAAAAAAAAAAAAAAJgCAABkcnMvZG93&#10;bnJldi54bWxQSwUGAAAAAAQABAD1AAAAhwMAAAAA&#10;" adj="-11796480,,5400" path="m,1065c27,869,55,673,105,495,155,317,227,158,300,e" filled="f" strokeweight="3pt">
                  <v:stroke endarrow="block" joinstyle="round"/>
                  <v:formulas/>
                  <v:path arrowok="t" o:connecttype="custom" o:connectlocs="0,837;64,389;184,0" o:connectangles="0,0,0" textboxrect="0,0,300,1065"/>
                  <v:textbox>
                    <w:txbxContent>
                      <w:p w:rsidR="00770450" w:rsidRDefault="00770450" w:rsidP="007704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" o:spid="_x0000_s1035" style="position:absolute;left:8385;top:3852;width:274;height:823;visibility:visible;mso-wrap-style:square;v-text-anchor:top" coordsize="285,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/YJcIA&#10;AADbAAAADwAAAGRycy9kb3ducmV2LnhtbERPzU4CMRC+m/gOzZh4k+4ag2ShEGKUEC8q8gDDdtgu&#10;tNNNW9jFp7cmJtzmy/c7s8XgrDhTiK1nBeWoAEFce91yo2D7/fYwARETskbrmRRcKMJifnszw0r7&#10;nr/ovEmNyCEcK1RgUuoqKWNtyGEc+Y44c3sfHKYMQyN1wD6HOysfi2IsHbacGwx29GKoPm5OTsG+&#10;/Bh/ls+vZvWOuz44+zMZ7EGp+7thOQWRaEhX8b97rfP8J/j7JR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9glwgAAANsAAAAPAAAAAAAAAAAAAAAAAJgCAABkcnMvZG93&#10;bnJldi54bWxQSwUGAAAAAAQABAD1AAAAhwMAAAAA&#10;" adj="-11796480,,5400" path="m,c74,147,148,295,195,450v47,155,68,317,90,480e" filled="f" strokeweight="3pt">
                  <v:stroke endarrow="block" joinstyle="round"/>
                  <v:formulas/>
                  <v:path arrowok="t" o:connecttype="custom" o:connectlocs="0,0;187,353;274,730" o:connectangles="0,0,0" textboxrect="0,0,285,930"/>
                  <v:textbox>
                    <w:txbxContent>
                      <w:p w:rsidR="00770450" w:rsidRDefault="00770450" w:rsidP="007704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AutoShape 260" o:spid="_x0000_s1036" style="position:absolute;left:7262;top:6606;width:1872;height:10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MWsEA&#10;AADbAAAADwAAAGRycy9kb3ducmV2LnhtbERPS4vCMBC+L/gfwgje1lRxpVSjqCB4EGFVBG9DM31g&#10;MylNbKu/frOwsLf5+J6zXPemEi01rrSsYDKOQBCnVpecK7he9p8xCOeRNVaWScGLHKxXg48lJtp2&#10;/E3t2ecihLBLUEHhfZ1I6dKCDLqxrYkDl9nGoA+wyaVusAvhppLTKJpLgyWHhgJr2hWUPs5Po+AY&#10;d/6dydt89uRDhvf2lJ22pNRo2G8WIDz1/l/85z7oMP8Lfn8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xzFrBAAAA2wAAAA8AAAAAAAAAAAAAAAAAmAIAAGRycy9kb3du&#10;cmV2LnhtbFBLBQYAAAAABAAEAPUAAACGAwAAAAA=&#10;" strokeweight="1.25pt">
                  <v:textbox>
                    <w:txbxContent>
                      <w:p w:rsidR="00770450" w:rsidRDefault="00770450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4</w:t>
                        </w:r>
                      </w:p>
                      <w:p w:rsidR="00770450" w:rsidRPr="00584CF2" w:rsidRDefault="00770450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kern w:val="24"/>
                          </w:rPr>
                        </w:pPr>
                      </w:p>
                    </w:txbxContent>
                  </v:textbox>
                </v:roundrect>
                <v:roundrect id="AutoShape 259" o:spid="_x0000_s1037" style="position:absolute;left:2809;top:6741;width:1872;height:10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SLcAA&#10;AADbAAAADwAAAGRycy9kb3ducmV2LnhtbERPS4vCMBC+C/6HMII3mypSpBplFQQPIqwuC96GZvpg&#10;m0lpYtvdX78RBG/z8T1nsxtMLTpqXWVZwTyKQRBnVldcKPi6HWcrEM4ja6wtk4JfcrDbjkcbTLXt&#10;+ZO6qy9ECGGXooLS+yaV0mUlGXSRbYgDl9vWoA+wLaRusQ/hppaLOE6kwYpDQ4kNHUrKfq4Po+C8&#10;6v1fLr+T5YNPOd67S37Zk1LTyfCxBuFp8G/xy33SYX4Cz1/C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NSLcAAAADbAAAADwAAAAAAAAAAAAAAAACYAgAAZHJzL2Rvd25y&#10;ZXYueG1sUEsFBgAAAAAEAAQA9QAAAIUDAAAAAA==&#10;" strokeweight="1.25pt">
                  <v:textbox>
                    <w:txbxContent>
                      <w:p w:rsidR="00770450" w:rsidRDefault="00770450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6</w:t>
                        </w:r>
                      </w:p>
                      <w:p w:rsidR="00770450" w:rsidRPr="00584CF2" w:rsidRDefault="00770450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oundrect>
                <v:roundrect id="AutoShape 258" o:spid="_x0000_s1038" style="position:absolute;left:2581;top:2939;width:1872;height:10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jxMMA&#10;AADbAAAADwAAAGRycy9kb3ducmV2LnhtbESPT2vCQBDF7wW/wzKCt7qxFJHoKioUPBShKoK3ITv5&#10;g9nZkF2T2E/fORS8zfDevPeb1WZwteqoDZVnA7NpAoo487biwsDl/PW+ABUissXaMxl4UoDNevS2&#10;wtT6nn+oO8VCSQiHFA2UMTap1iEryWGY+oZYtNy3DqOsbaFti72Eu1p/JMlcO6xYGkpsaF9Sdj89&#10;nIHvRR9/c32dfz74kOOtO+bHHRkzGQ/bJahIQ3yZ/68PVvAFVn6RA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BjxMMAAADbAAAADwAAAAAAAAAAAAAAAACYAgAAZHJzL2Rv&#10;d25yZXYueG1sUEsFBgAAAAAEAAQA9QAAAIgDAAAAAA==&#10;" strokeweight="1.25pt">
                  <v:textbox>
                    <w:txbxContent>
                      <w:p w:rsidR="00770450" w:rsidRDefault="00770450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8</w:t>
                        </w:r>
                      </w:p>
                      <w:p w:rsidR="00770450" w:rsidRPr="00584CF2" w:rsidRDefault="00770450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oundrect>
                <v:roundrect id="AutoShape 257" o:spid="_x0000_s1039" style="position:absolute;left:5049;top:7852;width:1872;height:10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GX8IA&#10;AADbAAAADwAAAGRycy9kb3ducmV2LnhtbERPS2vCQBC+F/wPywje6sYiQVNXUaGQQwk0iuBtyE4e&#10;NDsbsmuS9td3C4Xe5uN7zu4wmVYM1LvGsoLVMgJBXFjdcKXgenl73oBwHllja5kUfJGDw372tMNE&#10;25E/aMh9JUIIuwQV1N53iZSuqMmgW9qOOHCl7Q36APtK6h7HEG5a+RJFsTTYcGiosaNzTcVn/jAK&#10;3jej/y7lLV4/OC3xPmRldiKlFvPp+ArC0+T/xX/uVIf5W/j9JRw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MZfwgAAANsAAAAPAAAAAAAAAAAAAAAAAJgCAABkcnMvZG93&#10;bnJldi54bWxQSwUGAAAAAAQABAD1AAAAhwMAAAAA&#10;" strokeweight="1.25pt">
                  <v:textbox>
                    <w:txbxContent>
                      <w:p w:rsidR="00770450" w:rsidRPr="00584CF2" w:rsidRDefault="00770450" w:rsidP="00473AFD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5</w:t>
                        </w:r>
                      </w:p>
                      <w:p w:rsidR="00770450" w:rsidRPr="00584CF2" w:rsidRDefault="00770450" w:rsidP="00473AFD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oundrect>
                <v:roundrect id="AutoShape 256" o:spid="_x0000_s1040" style="position:absolute;left:7838;top:4705;width:1872;height:10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ek8IA&#10;AADbAAAADwAAAGRycy9kb3ducmV2LnhtbESPT4vCMBTE74LfITzBm6YWEalGUWHBwyLoiuDt0bz+&#10;wealNLHt7qc3grDHYWZ+w6y3valES40rLSuYTSMQxKnVJecKrj9fkyUI55E1VpZJwS852G6GgzUm&#10;2nZ8pvbicxEg7BJUUHhfJ1K6tCCDbmpr4uBltjHog2xyqRvsAtxUMo6ihTRYclgosKZDQenj8jQK&#10;vped/8vkbTF/8jHDe3vKTntSajzqdysQnnr/H/60j1pBHMP7S/g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J6TwgAAANsAAAAPAAAAAAAAAAAAAAAAAJgCAABkcnMvZG93&#10;bnJldi54bWxQSwUGAAAAAAQABAD1AAAAhwMAAAAA&#10;" strokeweight="1.25pt">
                  <v:textbox>
                    <w:txbxContent>
                      <w:p w:rsidR="00770450" w:rsidRDefault="00770450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3</w:t>
                        </w:r>
                      </w:p>
                      <w:p w:rsidR="00770450" w:rsidRPr="00584CF2" w:rsidRDefault="00770450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oundrect>
                <v:roundrect id="AutoShape 255" o:spid="_x0000_s1041" style="position:absolute;left:2087;top:4708;width:1872;height:10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g7CMMA&#10;AADbAAAADwAAAGRycy9kb3ducmV2LnhtbESPS4vCQBCE7wv+h6EFb+vEByJZR1FB8LAIPhC8NZnO&#10;g830hMyYxP31jiB4LKrqK2qx6kwpGqpdYVnBaBiBIE6sLjhTcDnvvucgnEfWWFomBQ9ysFr2vhYY&#10;a9vykZqTz0SAsItRQe59FUvpkpwMuqGtiIOX2tqgD7LOpK6xDXBTynEUzaTBgsNCjhVtc0r+Tnej&#10;4Hfe+v9UXmfTO+9TvDWH9LAhpQb9bv0DwlPnP+F3e68VjCf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g7CMMAAADbAAAADwAAAAAAAAAAAAAAAACYAgAAZHJzL2Rv&#10;d25yZXYueG1sUEsFBgAAAAAEAAQA9QAAAIgDAAAAAA==&#10;" strokeweight="1.25pt">
                  <v:textbox>
                    <w:txbxContent>
                      <w:p w:rsidR="00770450" w:rsidRDefault="00770450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7</w:t>
                        </w:r>
                      </w:p>
                      <w:p w:rsidR="00770450" w:rsidRPr="00584CF2" w:rsidRDefault="00770450" w:rsidP="0077045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oundrect>
                <v:roundrect id="AutoShape 254" o:spid="_x0000_s1042" style="position:absolute;left:7211;top:2849;width:1872;height:10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jfMMA&#10;AADbAAAADwAAAGRycy9kb3ducmV2LnhtbESPS4vCQBCE74L/YWjBm05WRCTrJLiC4EEEHwh7azKd&#10;B2Z6QmZMsvvrnYUFj0VVfUVt0sHUoqPWVZYVfMwjEMSZ1RUXCm7X/WwNwnlkjbVlUvBDDtJkPNpg&#10;rG3PZ+ouvhABwi5GBaX3TSyly0oy6Oa2IQ5ebluDPsi2kLrFPsBNLRdRtJIGKw4LJTa0Kyl7XJ5G&#10;wXHd+99c3lfLJx9y/O5O+emLlJpOhu0nCE+Df4f/2wetYLGEvy/hB8j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GjfMMAAADbAAAADwAAAAAAAAAAAAAAAACYAgAAZHJzL2Rv&#10;d25yZXYueG1sUEsFBgAAAAAEAAQA9QAAAIgDAAAAAA==&#10;" strokeweight="1.25pt">
                  <v:textbox>
                    <w:txbxContent>
                      <w:p w:rsidR="00770450" w:rsidRDefault="00770450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2</w:t>
                        </w:r>
                      </w:p>
                      <w:p w:rsidR="00770450" w:rsidRPr="00584CF2" w:rsidRDefault="00770450" w:rsidP="00473AFD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770450" w:rsidRDefault="00770450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770450" w:rsidRDefault="00770450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770450" w:rsidRPr="00821350" w:rsidRDefault="00770450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821350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275B52" w:rsidRPr="00821350" w:rsidRDefault="00275B52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275B52" w:rsidRPr="00821350" w:rsidRDefault="00275B52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275B52" w:rsidRDefault="00275B52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73AFD" w:rsidRDefault="00473AFD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73AFD" w:rsidRDefault="00473AFD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73AFD" w:rsidRPr="00821350" w:rsidRDefault="00473AFD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275B52" w:rsidRDefault="00275B52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584CF2" w:rsidRPr="00821350" w:rsidRDefault="00584CF2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BE422A" w:rsidRPr="0011688D" w:rsidRDefault="00BE422A" w:rsidP="00473AFD">
      <w:pPr>
        <w:spacing w:before="240" w:after="0"/>
        <w:rPr>
          <w:rFonts w:eastAsia="Times New Roman"/>
          <w:b/>
          <w:sz w:val="22"/>
          <w:szCs w:val="22"/>
        </w:rPr>
      </w:pPr>
      <w:r w:rsidRPr="0011688D">
        <w:rPr>
          <w:rFonts w:eastAsia="Times New Roman"/>
          <w:b/>
          <w:sz w:val="22"/>
          <w:szCs w:val="22"/>
        </w:rPr>
        <w:t>Q5.</w:t>
      </w:r>
    </w:p>
    <w:p w:rsidR="00CB23BE" w:rsidRPr="0011688D" w:rsidRDefault="0011688D" w:rsidP="00770450">
      <w:pPr>
        <w:spacing w:after="12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John</w:t>
      </w:r>
      <w:r w:rsidR="00FD2AE8" w:rsidRPr="0011688D">
        <w:rPr>
          <w:rFonts w:eastAsia="Times New Roman"/>
          <w:b/>
          <w:sz w:val="22"/>
          <w:szCs w:val="22"/>
        </w:rPr>
        <w:t xml:space="preserve"> needs to create a boat </w:t>
      </w:r>
      <w:r w:rsidR="0094230D" w:rsidRPr="0011688D">
        <w:rPr>
          <w:rFonts w:eastAsia="Times New Roman"/>
          <w:b/>
          <w:sz w:val="22"/>
          <w:szCs w:val="22"/>
        </w:rPr>
        <w:t xml:space="preserve">from a 20-gram ball of clay. </w:t>
      </w:r>
      <w:r w:rsidR="00FD2AE8" w:rsidRPr="0011688D">
        <w:rPr>
          <w:rFonts w:eastAsia="Times New Roman"/>
          <w:b/>
          <w:sz w:val="22"/>
          <w:szCs w:val="22"/>
        </w:rPr>
        <w:t xml:space="preserve">His boat must float and hold 10 marbles. </w:t>
      </w:r>
      <w:r w:rsidRPr="0011688D">
        <w:rPr>
          <w:rFonts w:eastAsia="Times New Roman"/>
          <w:b/>
          <w:sz w:val="22"/>
          <w:szCs w:val="22"/>
        </w:rPr>
        <w:t>To do this, h</w:t>
      </w:r>
      <w:r w:rsidR="00BE422A" w:rsidRPr="0011688D">
        <w:rPr>
          <w:rFonts w:eastAsia="Times New Roman"/>
          <w:b/>
          <w:sz w:val="22"/>
          <w:szCs w:val="22"/>
        </w:rPr>
        <w:t xml:space="preserve">e </w:t>
      </w:r>
      <w:r>
        <w:rPr>
          <w:rFonts w:eastAsia="Times New Roman"/>
          <w:b/>
          <w:sz w:val="22"/>
          <w:szCs w:val="22"/>
        </w:rPr>
        <w:t>will</w:t>
      </w:r>
      <w:r w:rsidR="00BE422A" w:rsidRPr="0011688D">
        <w:rPr>
          <w:rFonts w:eastAsia="Times New Roman"/>
          <w:b/>
          <w:sz w:val="22"/>
          <w:szCs w:val="22"/>
        </w:rPr>
        <w:t xml:space="preserve"> </w:t>
      </w:r>
      <w:r w:rsidR="0094230D" w:rsidRPr="0011688D">
        <w:rPr>
          <w:rFonts w:eastAsia="Times New Roman"/>
          <w:b/>
          <w:sz w:val="22"/>
          <w:szCs w:val="22"/>
        </w:rPr>
        <w:t>follow the steps of</w:t>
      </w:r>
      <w:r w:rsidR="00BE422A" w:rsidRPr="0011688D">
        <w:rPr>
          <w:rFonts w:eastAsia="Times New Roman"/>
          <w:b/>
          <w:sz w:val="22"/>
          <w:szCs w:val="22"/>
        </w:rPr>
        <w:t xml:space="preserve"> the EDP.</w:t>
      </w:r>
      <w:r w:rsidR="0094230D" w:rsidRPr="0011688D">
        <w:rPr>
          <w:rFonts w:eastAsia="Times New Roman"/>
          <w:b/>
          <w:sz w:val="22"/>
          <w:szCs w:val="22"/>
        </w:rPr>
        <w:t xml:space="preserve"> </w:t>
      </w:r>
      <w:r w:rsidR="00BE422A" w:rsidRPr="0011688D">
        <w:rPr>
          <w:rFonts w:eastAsia="Times New Roman"/>
          <w:b/>
          <w:sz w:val="22"/>
          <w:szCs w:val="22"/>
        </w:rPr>
        <w:t xml:space="preserve">Match </w:t>
      </w:r>
      <w:r w:rsidRPr="0011688D">
        <w:rPr>
          <w:rFonts w:eastAsia="Times New Roman"/>
          <w:b/>
          <w:sz w:val="22"/>
          <w:szCs w:val="22"/>
        </w:rPr>
        <w:t xml:space="preserve">the </w:t>
      </w:r>
      <w:r w:rsidR="00F05902" w:rsidRPr="0011688D">
        <w:rPr>
          <w:rFonts w:eastAsia="Times New Roman"/>
          <w:b/>
          <w:sz w:val="22"/>
          <w:szCs w:val="22"/>
        </w:rPr>
        <w:t>step</w:t>
      </w:r>
      <w:r w:rsidRPr="0011688D">
        <w:rPr>
          <w:rFonts w:eastAsia="Times New Roman"/>
          <w:b/>
          <w:sz w:val="22"/>
          <w:szCs w:val="22"/>
        </w:rPr>
        <w:t>s</w:t>
      </w:r>
      <w:r w:rsidR="00F05902" w:rsidRPr="0011688D">
        <w:rPr>
          <w:rFonts w:eastAsia="Times New Roman"/>
          <w:b/>
          <w:sz w:val="22"/>
          <w:szCs w:val="22"/>
        </w:rPr>
        <w:t xml:space="preserve"> </w:t>
      </w:r>
      <w:r w:rsidRPr="0011688D">
        <w:rPr>
          <w:rFonts w:eastAsia="Times New Roman"/>
          <w:b/>
          <w:sz w:val="22"/>
          <w:szCs w:val="22"/>
        </w:rPr>
        <w:t>(A</w:t>
      </w:r>
      <w:r w:rsidR="00F05902" w:rsidRPr="0011688D">
        <w:rPr>
          <w:rFonts w:eastAsia="Times New Roman"/>
          <w:b/>
          <w:sz w:val="22"/>
          <w:szCs w:val="22"/>
        </w:rPr>
        <w:t>-</w:t>
      </w:r>
      <w:r w:rsidRPr="0011688D">
        <w:rPr>
          <w:rFonts w:eastAsia="Times New Roman"/>
          <w:b/>
          <w:sz w:val="22"/>
          <w:szCs w:val="22"/>
        </w:rPr>
        <w:t>H</w:t>
      </w:r>
      <w:r w:rsidR="00F05902" w:rsidRPr="0011688D">
        <w:rPr>
          <w:rFonts w:eastAsia="Times New Roman"/>
          <w:b/>
          <w:sz w:val="22"/>
          <w:szCs w:val="22"/>
        </w:rPr>
        <w:t>)</w:t>
      </w:r>
      <w:r w:rsidR="00BE422A" w:rsidRPr="0011688D">
        <w:rPr>
          <w:rFonts w:eastAsia="Times New Roman"/>
          <w:b/>
          <w:sz w:val="22"/>
          <w:szCs w:val="22"/>
        </w:rPr>
        <w:t xml:space="preserve"> to </w:t>
      </w:r>
      <w:r w:rsidRPr="0011688D">
        <w:rPr>
          <w:rFonts w:eastAsia="Times New Roman"/>
          <w:b/>
          <w:sz w:val="22"/>
          <w:szCs w:val="22"/>
        </w:rPr>
        <w:t>his activities</w:t>
      </w:r>
      <w:r w:rsidR="006468E6" w:rsidRPr="0011688D">
        <w:rPr>
          <w:rFonts w:eastAsia="Times New Roman"/>
          <w:b/>
          <w:sz w:val="22"/>
          <w:szCs w:val="22"/>
        </w:rPr>
        <w:t xml:space="preserve"> list</w:t>
      </w:r>
      <w:r w:rsidR="00BE422A" w:rsidRPr="0011688D">
        <w:rPr>
          <w:rFonts w:eastAsia="Times New Roman"/>
          <w:b/>
          <w:sz w:val="22"/>
          <w:szCs w:val="22"/>
        </w:rPr>
        <w:t>ed</w:t>
      </w:r>
      <w:r w:rsidR="005D24E8" w:rsidRPr="0011688D">
        <w:rPr>
          <w:rFonts w:eastAsia="Times New Roman"/>
          <w:b/>
          <w:sz w:val="22"/>
          <w:szCs w:val="22"/>
        </w:rPr>
        <w:t xml:space="preserve"> </w:t>
      </w:r>
      <w:r w:rsidRPr="0011688D">
        <w:rPr>
          <w:rFonts w:eastAsia="Times New Roman"/>
          <w:b/>
          <w:sz w:val="22"/>
          <w:szCs w:val="22"/>
        </w:rPr>
        <w:t>below</w:t>
      </w:r>
      <w:r w:rsidR="0094230D" w:rsidRPr="0011688D">
        <w:rPr>
          <w:rFonts w:eastAsia="Times New Roman"/>
          <w:b/>
          <w:sz w:val="22"/>
          <w:szCs w:val="22"/>
        </w:rPr>
        <w:t>.</w:t>
      </w:r>
    </w:p>
    <w:p w:rsidR="00E2303F" w:rsidRPr="0011688D" w:rsidRDefault="006468E6" w:rsidP="00473AFD">
      <w:pPr>
        <w:pStyle w:val="ListParagraph"/>
        <w:numPr>
          <w:ilvl w:val="0"/>
          <w:numId w:val="31"/>
        </w:numPr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Test and evaluate the solution</w:t>
      </w:r>
    </w:p>
    <w:p w:rsidR="006468E6" w:rsidRPr="0011688D" w:rsidRDefault="006468E6" w:rsidP="00473AFD">
      <w:pPr>
        <w:pStyle w:val="ListParagraph"/>
        <w:numPr>
          <w:ilvl w:val="0"/>
          <w:numId w:val="31"/>
        </w:numPr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Develop possible solution(s)</w:t>
      </w:r>
    </w:p>
    <w:p w:rsidR="006468E6" w:rsidRPr="0011688D" w:rsidRDefault="006468E6" w:rsidP="00473AFD">
      <w:pPr>
        <w:pStyle w:val="ListParagraph"/>
        <w:numPr>
          <w:ilvl w:val="0"/>
          <w:numId w:val="31"/>
        </w:numPr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Identify the need or problem</w:t>
      </w:r>
      <w:r w:rsidR="00393734" w:rsidRPr="0011688D">
        <w:rPr>
          <w:b/>
          <w:i/>
          <w:noProof/>
          <w:sz w:val="22"/>
          <w:szCs w:val="22"/>
        </w:rPr>
        <w:t xml:space="preserve"> </w:t>
      </w:r>
    </w:p>
    <w:p w:rsidR="006468E6" w:rsidRPr="0011688D" w:rsidRDefault="006468E6" w:rsidP="00473AFD">
      <w:pPr>
        <w:pStyle w:val="ListParagraph"/>
        <w:numPr>
          <w:ilvl w:val="0"/>
          <w:numId w:val="31"/>
        </w:numPr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Research the need or problem</w:t>
      </w:r>
    </w:p>
    <w:p w:rsidR="006468E6" w:rsidRPr="0011688D" w:rsidRDefault="006468E6" w:rsidP="00473AFD">
      <w:pPr>
        <w:pStyle w:val="ListParagraph"/>
        <w:numPr>
          <w:ilvl w:val="0"/>
          <w:numId w:val="31"/>
        </w:numPr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Construct a prototype</w:t>
      </w:r>
    </w:p>
    <w:p w:rsidR="006468E6" w:rsidRPr="0011688D" w:rsidRDefault="006468E6" w:rsidP="00473AFD">
      <w:pPr>
        <w:pStyle w:val="ListParagraph"/>
        <w:numPr>
          <w:ilvl w:val="0"/>
          <w:numId w:val="31"/>
        </w:numPr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Redesign</w:t>
      </w:r>
    </w:p>
    <w:p w:rsidR="006468E6" w:rsidRPr="0011688D" w:rsidRDefault="006468E6" w:rsidP="00473AFD">
      <w:pPr>
        <w:pStyle w:val="ListParagraph"/>
        <w:numPr>
          <w:ilvl w:val="0"/>
          <w:numId w:val="31"/>
        </w:numPr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Communicate the solution</w:t>
      </w:r>
    </w:p>
    <w:p w:rsidR="006468E6" w:rsidRPr="0011688D" w:rsidRDefault="006468E6" w:rsidP="00473AFD">
      <w:pPr>
        <w:pStyle w:val="ListParagraph"/>
        <w:numPr>
          <w:ilvl w:val="0"/>
          <w:numId w:val="31"/>
        </w:numPr>
        <w:spacing w:after="40"/>
        <w:ind w:left="360"/>
        <w:contextualSpacing w:val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Select the best possible solution(s)</w:t>
      </w:r>
    </w:p>
    <w:p w:rsidR="0094230D" w:rsidRDefault="001F553B" w:rsidP="0094230D">
      <w:r w:rsidRPr="0094230D">
        <w:rPr>
          <w:i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30320</wp:posOffset>
                </wp:positionH>
                <wp:positionV relativeFrom="paragraph">
                  <wp:posOffset>68580</wp:posOffset>
                </wp:positionV>
                <wp:extent cx="2098040" cy="650875"/>
                <wp:effectExtent l="127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734" w:rsidRPr="00393734" w:rsidRDefault="00393734" w:rsidP="0094230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1688D">
                              <w:rPr>
                                <w:b/>
                                <w:i/>
                              </w:rPr>
                              <w:t xml:space="preserve">If you do not know what EDP step to put next to </w:t>
                            </w:r>
                            <w:r w:rsidR="0011688D" w:rsidRPr="0011688D">
                              <w:rPr>
                                <w:b/>
                                <w:i/>
                              </w:rPr>
                              <w:t>John</w:t>
                            </w:r>
                            <w:r w:rsidRPr="0011688D">
                              <w:rPr>
                                <w:b/>
                                <w:i/>
                              </w:rPr>
                              <w:t xml:space="preserve"> activity, leave it blank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margin-left:301.6pt;margin-top:5.4pt;width:165.2pt;height:5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nahAIAABc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" stroked="f">
                <v:textbox>
                  <w:txbxContent>
                    <w:p w:rsidR="00393734" w:rsidRPr="00393734" w:rsidRDefault="00393734" w:rsidP="0094230D">
                      <w:pPr>
                        <w:jc w:val="center"/>
                        <w:rPr>
                          <w:i/>
                        </w:rPr>
                      </w:pPr>
                      <w:r w:rsidRPr="0011688D">
                        <w:rPr>
                          <w:b/>
                          <w:i/>
                        </w:rPr>
                        <w:t xml:space="preserve">If you do not know what EDP step to put next to </w:t>
                      </w:r>
                      <w:r w:rsidR="0011688D" w:rsidRPr="0011688D">
                        <w:rPr>
                          <w:b/>
                          <w:i/>
                        </w:rPr>
                        <w:t>John</w:t>
                      </w:r>
                      <w:r w:rsidRPr="0011688D">
                        <w:rPr>
                          <w:b/>
                          <w:i/>
                        </w:rPr>
                        <w:t xml:space="preserve"> activity, leave it blank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4230D" w:rsidRDefault="0094230D" w:rsidP="0094230D">
      <w:bookmarkStart w:id="0" w:name="_GoBack"/>
      <w:bookmarkEnd w:id="0"/>
    </w:p>
    <w:p w:rsidR="0011688D" w:rsidRDefault="0011688D" w:rsidP="009423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8091"/>
      </w:tblGrid>
      <w:tr w:rsidR="006468E6" w:rsidRPr="00821350" w:rsidTr="00E2303F">
        <w:tc>
          <w:tcPr>
            <w:tcW w:w="1278" w:type="dxa"/>
            <w:vAlign w:val="center"/>
          </w:tcPr>
          <w:p w:rsidR="006468E6" w:rsidRPr="00584CF2" w:rsidRDefault="0011688D" w:rsidP="00A26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="Times New Roman" w:hAnsiTheme="minorHAnsi" w:cs="Courier New"/>
                <w:b/>
                <w:sz w:val="22"/>
                <w:szCs w:val="22"/>
              </w:rPr>
            </w:pPr>
            <w:r w:rsidRPr="00584CF2">
              <w:rPr>
                <w:rFonts w:asciiTheme="minorHAnsi" w:eastAsia="Times New Roman" w:hAnsiTheme="minorHAnsi" w:cs="Courier New"/>
                <w:b/>
                <w:sz w:val="22"/>
                <w:szCs w:val="22"/>
              </w:rPr>
              <w:lastRenderedPageBreak/>
              <w:t>_______</w:t>
            </w:r>
          </w:p>
        </w:tc>
        <w:tc>
          <w:tcPr>
            <w:tcW w:w="8298" w:type="dxa"/>
            <w:vAlign w:val="center"/>
          </w:tcPr>
          <w:p w:rsidR="00E2303F" w:rsidRPr="00584CF2" w:rsidRDefault="00E2303F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</w:p>
          <w:p w:rsidR="00E2303F" w:rsidRPr="00584CF2" w:rsidRDefault="00174702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  <w:r w:rsidRPr="00584CF2">
              <w:rPr>
                <w:rFonts w:eastAsia="Times New Roman"/>
                <w:b/>
                <w:sz w:val="22"/>
                <w:szCs w:val="22"/>
              </w:rPr>
              <w:t xml:space="preserve">John </w:t>
            </w:r>
            <w:r w:rsidR="00532F1D" w:rsidRPr="00584CF2">
              <w:rPr>
                <w:rFonts w:eastAsia="Times New Roman"/>
                <w:b/>
                <w:sz w:val="22"/>
                <w:szCs w:val="22"/>
              </w:rPr>
              <w:t>report</w:t>
            </w:r>
            <w:r w:rsidR="0011688D" w:rsidRPr="00584CF2">
              <w:rPr>
                <w:rFonts w:eastAsia="Times New Roman"/>
                <w:b/>
                <w:sz w:val="22"/>
                <w:szCs w:val="22"/>
              </w:rPr>
              <w:t>s</w:t>
            </w:r>
            <w:r w:rsidR="00532F1D" w:rsidRPr="00584CF2">
              <w:rPr>
                <w:rFonts w:eastAsia="Times New Roman"/>
                <w:b/>
                <w:sz w:val="22"/>
                <w:szCs w:val="22"/>
              </w:rPr>
              <w:t xml:space="preserve"> and discuss</w:t>
            </w:r>
            <w:r w:rsidR="0011688D" w:rsidRPr="00584CF2">
              <w:rPr>
                <w:rFonts w:eastAsia="Times New Roman"/>
                <w:b/>
                <w:sz w:val="22"/>
                <w:szCs w:val="22"/>
              </w:rPr>
              <w:t>es</w:t>
            </w:r>
            <w:r w:rsidR="00532F1D" w:rsidRPr="00584CF2">
              <w:rPr>
                <w:rFonts w:eastAsia="Times New Roman"/>
                <w:b/>
                <w:sz w:val="22"/>
                <w:szCs w:val="22"/>
              </w:rPr>
              <w:t xml:space="preserve"> his findings about the clay boat</w:t>
            </w:r>
            <w:r w:rsidR="0011688D" w:rsidRPr="00584CF2">
              <w:rPr>
                <w:rFonts w:eastAsia="Times New Roman"/>
                <w:b/>
                <w:sz w:val="22"/>
                <w:szCs w:val="22"/>
              </w:rPr>
              <w:t>.</w:t>
            </w:r>
          </w:p>
          <w:p w:rsidR="006468E6" w:rsidRPr="00584CF2" w:rsidRDefault="006468E6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468E6" w:rsidRPr="00821350" w:rsidTr="00E2303F">
        <w:tc>
          <w:tcPr>
            <w:tcW w:w="1278" w:type="dxa"/>
            <w:vAlign w:val="center"/>
          </w:tcPr>
          <w:p w:rsidR="006468E6" w:rsidRPr="00584CF2" w:rsidRDefault="0011688D" w:rsidP="00584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="Times New Roman" w:hAnsiTheme="minorHAnsi" w:cs="Courier New"/>
                <w:b/>
                <w:sz w:val="22"/>
                <w:szCs w:val="22"/>
              </w:rPr>
            </w:pPr>
            <w:r w:rsidRPr="00584CF2">
              <w:rPr>
                <w:rFonts w:asciiTheme="minorHAnsi" w:eastAsia="Times New Roman" w:hAnsiTheme="minorHAnsi" w:cs="Courier New"/>
                <w:b/>
                <w:sz w:val="22"/>
                <w:szCs w:val="22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584CF2" w:rsidRDefault="00174702" w:rsidP="00116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  <w:r w:rsidRPr="00584CF2">
              <w:rPr>
                <w:rFonts w:eastAsia="Times New Roman"/>
                <w:b/>
                <w:sz w:val="22"/>
                <w:szCs w:val="22"/>
              </w:rPr>
              <w:t xml:space="preserve">John </w:t>
            </w:r>
            <w:r w:rsidR="00532F1D" w:rsidRPr="00584CF2">
              <w:rPr>
                <w:rFonts w:eastAsia="Times New Roman"/>
                <w:b/>
                <w:sz w:val="22"/>
                <w:szCs w:val="22"/>
              </w:rPr>
              <w:t>make</w:t>
            </w:r>
            <w:r w:rsidR="0011688D" w:rsidRPr="00584CF2">
              <w:rPr>
                <w:rFonts w:eastAsia="Times New Roman"/>
                <w:b/>
                <w:sz w:val="22"/>
                <w:szCs w:val="22"/>
              </w:rPr>
              <w:t>s</w:t>
            </w:r>
            <w:r w:rsidR="00532F1D" w:rsidRPr="00584CF2">
              <w:rPr>
                <w:rFonts w:eastAsia="Times New Roman"/>
                <w:b/>
                <w:sz w:val="22"/>
                <w:szCs w:val="22"/>
              </w:rPr>
              <w:t xml:space="preserve"> changes to his design based on testing and feedback</w:t>
            </w:r>
            <w:r w:rsidR="0011688D" w:rsidRPr="00584CF2">
              <w:rPr>
                <w:rFonts w:eastAsia="Times New Roman"/>
                <w:b/>
                <w:sz w:val="22"/>
                <w:szCs w:val="22"/>
              </w:rPr>
              <w:t xml:space="preserve"> results</w:t>
            </w:r>
            <w:r w:rsidR="00532F1D" w:rsidRPr="00584CF2">
              <w:rPr>
                <w:rFonts w:eastAsia="Times New Roman"/>
                <w:b/>
                <w:sz w:val="22"/>
                <w:szCs w:val="22"/>
              </w:rPr>
              <w:t>.</w:t>
            </w:r>
          </w:p>
        </w:tc>
      </w:tr>
      <w:tr w:rsidR="006468E6" w:rsidRPr="00821350" w:rsidTr="00E2303F">
        <w:tc>
          <w:tcPr>
            <w:tcW w:w="1278" w:type="dxa"/>
            <w:vAlign w:val="center"/>
          </w:tcPr>
          <w:p w:rsidR="006468E6" w:rsidRPr="00584CF2" w:rsidRDefault="0011688D" w:rsidP="00584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="Times New Roman" w:hAnsiTheme="minorHAnsi" w:cs="Courier New"/>
                <w:b/>
                <w:sz w:val="22"/>
                <w:szCs w:val="22"/>
              </w:rPr>
            </w:pPr>
            <w:r w:rsidRPr="00584CF2">
              <w:rPr>
                <w:rFonts w:asciiTheme="minorHAnsi" w:eastAsia="Times New Roman" w:hAnsiTheme="minorHAnsi" w:cs="Courier New"/>
                <w:b/>
                <w:sz w:val="22"/>
                <w:szCs w:val="22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584CF2" w:rsidRDefault="00E2303F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</w:p>
          <w:p w:rsidR="008F5EFD" w:rsidRPr="00584CF2" w:rsidRDefault="00174702" w:rsidP="00116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  <w:r w:rsidRPr="00584CF2">
              <w:rPr>
                <w:rFonts w:eastAsia="Times New Roman"/>
                <w:b/>
                <w:sz w:val="22"/>
                <w:szCs w:val="22"/>
              </w:rPr>
              <w:t xml:space="preserve">John </w:t>
            </w:r>
            <w:r w:rsidR="00532F1D" w:rsidRPr="00584CF2">
              <w:rPr>
                <w:rFonts w:eastAsia="Times New Roman"/>
                <w:b/>
                <w:sz w:val="22"/>
                <w:szCs w:val="22"/>
              </w:rPr>
              <w:t>find</w:t>
            </w:r>
            <w:r w:rsidR="0011688D" w:rsidRPr="00584CF2">
              <w:rPr>
                <w:rFonts w:eastAsia="Times New Roman"/>
                <w:b/>
                <w:sz w:val="22"/>
                <w:szCs w:val="22"/>
              </w:rPr>
              <w:t>s</w:t>
            </w:r>
            <w:r w:rsidR="00532F1D" w:rsidRPr="00584CF2">
              <w:rPr>
                <w:rFonts w:eastAsia="Times New Roman"/>
                <w:b/>
                <w:sz w:val="22"/>
                <w:szCs w:val="22"/>
              </w:rPr>
              <w:t xml:space="preserve"> out how boats are made, characteristics of boats and clay, and what makes something buoyant.</w:t>
            </w:r>
          </w:p>
        </w:tc>
      </w:tr>
      <w:tr w:rsidR="006468E6" w:rsidRPr="00821350" w:rsidTr="00E2303F">
        <w:tc>
          <w:tcPr>
            <w:tcW w:w="1278" w:type="dxa"/>
            <w:vAlign w:val="center"/>
          </w:tcPr>
          <w:p w:rsidR="006468E6" w:rsidRPr="00584CF2" w:rsidRDefault="0011688D" w:rsidP="00584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="Times New Roman" w:hAnsiTheme="minorHAnsi" w:cs="Courier New"/>
                <w:b/>
                <w:sz w:val="22"/>
                <w:szCs w:val="22"/>
              </w:rPr>
            </w:pPr>
            <w:r w:rsidRPr="00584CF2">
              <w:rPr>
                <w:rFonts w:asciiTheme="minorHAnsi" w:eastAsia="Times New Roman" w:hAnsiTheme="minorHAnsi" w:cs="Courier New"/>
                <w:b/>
                <w:sz w:val="22"/>
                <w:szCs w:val="22"/>
              </w:rPr>
              <w:t>_______</w:t>
            </w:r>
          </w:p>
        </w:tc>
        <w:tc>
          <w:tcPr>
            <w:tcW w:w="8298" w:type="dxa"/>
            <w:vAlign w:val="center"/>
          </w:tcPr>
          <w:p w:rsidR="008F5EFD" w:rsidRPr="00584CF2" w:rsidRDefault="008F5EFD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</w:p>
          <w:p w:rsidR="006468E6" w:rsidRPr="00584CF2" w:rsidRDefault="00174702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  <w:r w:rsidRPr="00584CF2">
              <w:rPr>
                <w:rFonts w:eastAsia="Times New Roman"/>
                <w:b/>
                <w:sz w:val="22"/>
                <w:szCs w:val="22"/>
              </w:rPr>
              <w:t>John create</w:t>
            </w:r>
            <w:r w:rsidR="0011688D" w:rsidRPr="00584CF2">
              <w:rPr>
                <w:rFonts w:eastAsia="Times New Roman"/>
                <w:b/>
                <w:sz w:val="22"/>
                <w:szCs w:val="22"/>
              </w:rPr>
              <w:t>s</w:t>
            </w:r>
            <w:r w:rsidRPr="00584CF2">
              <w:rPr>
                <w:rFonts w:eastAsia="Times New Roman"/>
                <w:b/>
                <w:sz w:val="22"/>
                <w:szCs w:val="22"/>
              </w:rPr>
              <w:t xml:space="preserve"> multiple plans for his boat. </w:t>
            </w:r>
          </w:p>
          <w:p w:rsidR="00E2303F" w:rsidRPr="00584CF2" w:rsidRDefault="00E2303F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2303F" w:rsidRPr="00821350" w:rsidTr="00E2303F">
        <w:tc>
          <w:tcPr>
            <w:tcW w:w="1278" w:type="dxa"/>
            <w:vAlign w:val="center"/>
          </w:tcPr>
          <w:p w:rsidR="00E2303F" w:rsidRPr="00584CF2" w:rsidRDefault="0011688D" w:rsidP="00584CF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4CF2">
              <w:rPr>
                <w:rFonts w:asciiTheme="minorHAnsi" w:eastAsia="Times New Roman" w:hAnsiTheme="minorHAnsi" w:cs="Courier New"/>
                <w:b/>
                <w:sz w:val="22"/>
                <w:szCs w:val="22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584CF2" w:rsidRDefault="00E2303F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</w:p>
          <w:p w:rsidR="00E2303F" w:rsidRPr="00584CF2" w:rsidRDefault="00E2303F" w:rsidP="00116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 w:right="-108"/>
              <w:rPr>
                <w:rFonts w:eastAsia="Times New Roman"/>
                <w:b/>
                <w:sz w:val="22"/>
                <w:szCs w:val="22"/>
              </w:rPr>
            </w:pPr>
            <w:r w:rsidRPr="00584CF2">
              <w:rPr>
                <w:rFonts w:eastAsia="Times New Roman"/>
                <w:b/>
                <w:sz w:val="22"/>
                <w:szCs w:val="22"/>
              </w:rPr>
              <w:t>John work</w:t>
            </w:r>
            <w:r w:rsidR="0011688D" w:rsidRPr="00584CF2">
              <w:rPr>
                <w:rFonts w:eastAsia="Times New Roman"/>
                <w:b/>
                <w:sz w:val="22"/>
                <w:szCs w:val="22"/>
              </w:rPr>
              <w:t>s</w:t>
            </w:r>
            <w:r w:rsidRPr="00584CF2">
              <w:rPr>
                <w:rFonts w:eastAsia="Times New Roman"/>
                <w:b/>
                <w:sz w:val="22"/>
                <w:szCs w:val="22"/>
              </w:rPr>
              <w:t xml:space="preserve"> with the clay to form it into a shape that </w:t>
            </w:r>
            <w:r w:rsidR="0011688D" w:rsidRPr="00584CF2">
              <w:rPr>
                <w:rFonts w:eastAsia="Times New Roman"/>
                <w:b/>
                <w:sz w:val="22"/>
                <w:szCs w:val="22"/>
              </w:rPr>
              <w:t>can</w:t>
            </w:r>
            <w:r w:rsidRPr="00584CF2">
              <w:rPr>
                <w:rFonts w:eastAsia="Times New Roman"/>
                <w:b/>
                <w:sz w:val="22"/>
                <w:szCs w:val="22"/>
              </w:rPr>
              <w:t xml:space="preserve"> hold 10 marbles and maintain buoyancy.</w:t>
            </w:r>
          </w:p>
        </w:tc>
      </w:tr>
      <w:tr w:rsidR="00E2303F" w:rsidRPr="00821350" w:rsidTr="00E2303F">
        <w:tc>
          <w:tcPr>
            <w:tcW w:w="1278" w:type="dxa"/>
            <w:vAlign w:val="center"/>
          </w:tcPr>
          <w:p w:rsidR="00E2303F" w:rsidRPr="00584CF2" w:rsidRDefault="0011688D" w:rsidP="00584CF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4CF2">
              <w:rPr>
                <w:rFonts w:asciiTheme="minorHAnsi" w:eastAsia="Times New Roman" w:hAnsiTheme="minorHAnsi" w:cs="Courier New"/>
                <w:b/>
                <w:sz w:val="22"/>
                <w:szCs w:val="22"/>
              </w:rPr>
              <w:t>___</w:t>
            </w:r>
            <w:r w:rsidR="00584CF2">
              <w:rPr>
                <w:rFonts w:asciiTheme="minorHAnsi" w:eastAsia="Times New Roman" w:hAnsiTheme="minorHAnsi" w:cs="Courier New"/>
                <w:b/>
                <w:sz w:val="22"/>
                <w:szCs w:val="22"/>
              </w:rPr>
              <w:t>_</w:t>
            </w:r>
            <w:r w:rsidRPr="00584CF2">
              <w:rPr>
                <w:rFonts w:asciiTheme="minorHAnsi" w:eastAsia="Times New Roman" w:hAnsiTheme="minorHAnsi" w:cs="Courier New"/>
                <w:b/>
                <w:sz w:val="22"/>
                <w:szCs w:val="22"/>
              </w:rPr>
              <w:t>___</w:t>
            </w:r>
          </w:p>
        </w:tc>
        <w:tc>
          <w:tcPr>
            <w:tcW w:w="8298" w:type="dxa"/>
            <w:vAlign w:val="center"/>
          </w:tcPr>
          <w:p w:rsidR="00E2303F" w:rsidRPr="00584CF2" w:rsidRDefault="00E2303F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</w:p>
          <w:p w:rsidR="00E2303F" w:rsidRPr="00584CF2" w:rsidRDefault="0011688D" w:rsidP="00116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  <w:r w:rsidRPr="00584CF2">
              <w:rPr>
                <w:rFonts w:eastAsia="Times New Roman"/>
                <w:b/>
                <w:sz w:val="22"/>
                <w:szCs w:val="22"/>
              </w:rPr>
              <w:t>Based on his research, J</w:t>
            </w:r>
            <w:r w:rsidR="00E2303F" w:rsidRPr="00584CF2">
              <w:rPr>
                <w:rFonts w:eastAsia="Times New Roman"/>
                <w:b/>
                <w:sz w:val="22"/>
                <w:szCs w:val="22"/>
              </w:rPr>
              <w:t>ohn decide</w:t>
            </w:r>
            <w:r w:rsidRPr="00584CF2">
              <w:rPr>
                <w:rFonts w:eastAsia="Times New Roman"/>
                <w:b/>
                <w:sz w:val="22"/>
                <w:szCs w:val="22"/>
              </w:rPr>
              <w:t xml:space="preserve">s </w:t>
            </w:r>
            <w:r w:rsidR="00E2303F" w:rsidRPr="00584CF2">
              <w:rPr>
                <w:rFonts w:eastAsia="Times New Roman"/>
                <w:b/>
                <w:sz w:val="22"/>
                <w:szCs w:val="22"/>
              </w:rPr>
              <w:t>what boat design will hold all 10 marbles and float.</w:t>
            </w:r>
          </w:p>
        </w:tc>
      </w:tr>
      <w:tr w:rsidR="00E2303F" w:rsidRPr="00821350" w:rsidTr="00E2303F">
        <w:tc>
          <w:tcPr>
            <w:tcW w:w="1278" w:type="dxa"/>
            <w:vAlign w:val="center"/>
          </w:tcPr>
          <w:p w:rsidR="00E2303F" w:rsidRPr="00584CF2" w:rsidRDefault="0011688D" w:rsidP="00584CF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4CF2">
              <w:rPr>
                <w:rFonts w:asciiTheme="minorHAnsi" w:eastAsia="Times New Roman" w:hAnsiTheme="minorHAnsi" w:cs="Courier New"/>
                <w:b/>
                <w:sz w:val="22"/>
                <w:szCs w:val="22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584CF2" w:rsidRDefault="00E2303F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</w:p>
          <w:p w:rsidR="00E2303F" w:rsidRPr="00584CF2" w:rsidRDefault="00E2303F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  <w:r w:rsidRPr="00584CF2">
              <w:rPr>
                <w:rFonts w:eastAsia="Times New Roman"/>
                <w:b/>
                <w:sz w:val="22"/>
                <w:szCs w:val="22"/>
              </w:rPr>
              <w:t>Using a 20</w:t>
            </w:r>
            <w:r w:rsidR="001F27FF" w:rsidRPr="00584CF2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584CF2">
              <w:rPr>
                <w:rFonts w:eastAsia="Times New Roman"/>
                <w:b/>
                <w:sz w:val="22"/>
                <w:szCs w:val="22"/>
              </w:rPr>
              <w:t xml:space="preserve">g ball of clay, John </w:t>
            </w:r>
            <w:r w:rsidR="0011688D" w:rsidRPr="00584CF2">
              <w:rPr>
                <w:rFonts w:eastAsia="Times New Roman"/>
                <w:b/>
                <w:sz w:val="22"/>
                <w:szCs w:val="22"/>
              </w:rPr>
              <w:t>m</w:t>
            </w:r>
            <w:r w:rsidRPr="00584CF2">
              <w:rPr>
                <w:rFonts w:eastAsia="Times New Roman"/>
                <w:b/>
                <w:sz w:val="22"/>
                <w:szCs w:val="22"/>
              </w:rPr>
              <w:t>ake</w:t>
            </w:r>
            <w:r w:rsidR="0011688D" w:rsidRPr="00584CF2">
              <w:rPr>
                <w:rFonts w:eastAsia="Times New Roman"/>
                <w:b/>
                <w:sz w:val="22"/>
                <w:szCs w:val="22"/>
              </w:rPr>
              <w:t>s</w:t>
            </w:r>
            <w:r w:rsidRPr="00584CF2">
              <w:rPr>
                <w:rFonts w:eastAsia="Times New Roman"/>
                <w:b/>
                <w:sz w:val="22"/>
                <w:szCs w:val="22"/>
              </w:rPr>
              <w:t xml:space="preserve"> a b</w:t>
            </w:r>
            <w:r w:rsidR="00D4502B" w:rsidRPr="00584CF2">
              <w:rPr>
                <w:rFonts w:eastAsia="Times New Roman"/>
                <w:b/>
                <w:sz w:val="22"/>
                <w:szCs w:val="22"/>
              </w:rPr>
              <w:t xml:space="preserve">oat that </w:t>
            </w:r>
            <w:r w:rsidR="0011688D" w:rsidRPr="00584CF2">
              <w:rPr>
                <w:rFonts w:eastAsia="Times New Roman"/>
                <w:b/>
                <w:sz w:val="22"/>
                <w:szCs w:val="22"/>
              </w:rPr>
              <w:t>can</w:t>
            </w:r>
            <w:r w:rsidR="00D4502B" w:rsidRPr="00584CF2">
              <w:rPr>
                <w:rFonts w:eastAsia="Times New Roman"/>
                <w:b/>
                <w:sz w:val="22"/>
                <w:szCs w:val="22"/>
              </w:rPr>
              <w:t xml:space="preserve"> float </w:t>
            </w:r>
            <w:r w:rsidR="0011688D" w:rsidRPr="00584CF2">
              <w:rPr>
                <w:rFonts w:eastAsia="Times New Roman"/>
                <w:b/>
                <w:sz w:val="22"/>
                <w:szCs w:val="22"/>
              </w:rPr>
              <w:t>while</w:t>
            </w:r>
            <w:r w:rsidR="00D4502B" w:rsidRPr="00584CF2">
              <w:rPr>
                <w:rFonts w:eastAsia="Times New Roman"/>
                <w:b/>
                <w:sz w:val="22"/>
                <w:szCs w:val="22"/>
              </w:rPr>
              <w:t xml:space="preserve"> hold</w:t>
            </w:r>
            <w:r w:rsidR="0011688D" w:rsidRPr="00584CF2">
              <w:rPr>
                <w:rFonts w:eastAsia="Times New Roman"/>
                <w:b/>
                <w:sz w:val="22"/>
                <w:szCs w:val="22"/>
              </w:rPr>
              <w:t>ing</w:t>
            </w:r>
            <w:r w:rsidR="00D4502B" w:rsidRPr="00584CF2">
              <w:rPr>
                <w:rFonts w:eastAsia="Times New Roman"/>
                <w:b/>
                <w:sz w:val="22"/>
                <w:szCs w:val="22"/>
              </w:rPr>
              <w:t xml:space="preserve"> 10 </w:t>
            </w:r>
            <w:r w:rsidRPr="00584CF2">
              <w:rPr>
                <w:rFonts w:eastAsia="Times New Roman"/>
                <w:b/>
                <w:sz w:val="22"/>
                <w:szCs w:val="22"/>
              </w:rPr>
              <w:t>marbles.</w:t>
            </w:r>
          </w:p>
          <w:p w:rsidR="00E2303F" w:rsidRPr="00584CF2" w:rsidRDefault="00E2303F" w:rsidP="00D4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2303F" w:rsidRPr="00821350" w:rsidTr="00E2303F">
        <w:tc>
          <w:tcPr>
            <w:tcW w:w="1278" w:type="dxa"/>
            <w:vAlign w:val="center"/>
          </w:tcPr>
          <w:p w:rsidR="00E2303F" w:rsidRPr="00584CF2" w:rsidRDefault="0011688D" w:rsidP="00584CF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4CF2">
              <w:rPr>
                <w:rFonts w:asciiTheme="minorHAnsi" w:eastAsia="Times New Roman" w:hAnsiTheme="minorHAnsi" w:cs="Courier New"/>
                <w:b/>
                <w:sz w:val="22"/>
                <w:szCs w:val="22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584CF2" w:rsidRDefault="00E2303F" w:rsidP="00116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19"/>
              <w:rPr>
                <w:rFonts w:eastAsia="Times New Roman"/>
                <w:b/>
                <w:sz w:val="22"/>
                <w:szCs w:val="22"/>
              </w:rPr>
            </w:pPr>
            <w:r w:rsidRPr="00584CF2">
              <w:rPr>
                <w:rFonts w:eastAsia="Times New Roman"/>
                <w:b/>
                <w:sz w:val="22"/>
                <w:szCs w:val="22"/>
              </w:rPr>
              <w:t>John tr</w:t>
            </w:r>
            <w:r w:rsidR="0011688D" w:rsidRPr="00584CF2">
              <w:rPr>
                <w:rFonts w:eastAsia="Times New Roman"/>
                <w:b/>
                <w:sz w:val="22"/>
                <w:szCs w:val="22"/>
              </w:rPr>
              <w:t>ies</w:t>
            </w:r>
            <w:r w:rsidRPr="00584CF2">
              <w:rPr>
                <w:rFonts w:eastAsia="Times New Roman"/>
                <w:b/>
                <w:sz w:val="22"/>
                <w:szCs w:val="22"/>
              </w:rPr>
              <w:t xml:space="preserve"> to float the boat with 10 marbles in it and note</w:t>
            </w:r>
            <w:r w:rsidR="0011688D" w:rsidRPr="00584CF2">
              <w:rPr>
                <w:rFonts w:eastAsia="Times New Roman"/>
                <w:b/>
                <w:sz w:val="22"/>
                <w:szCs w:val="22"/>
              </w:rPr>
              <w:t>s</w:t>
            </w:r>
            <w:r w:rsidRPr="00584CF2">
              <w:rPr>
                <w:rFonts w:eastAsia="Times New Roman"/>
                <w:b/>
                <w:sz w:val="22"/>
                <w:szCs w:val="22"/>
              </w:rPr>
              <w:t xml:space="preserve"> how well it works and any issues that come up.</w:t>
            </w:r>
          </w:p>
        </w:tc>
      </w:tr>
    </w:tbl>
    <w:p w:rsidR="00633A06" w:rsidRPr="0011688D" w:rsidRDefault="00BE422A" w:rsidP="00116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rPr>
          <w:rFonts w:eastAsia="Times New Roman"/>
          <w:b/>
          <w:sz w:val="22"/>
          <w:szCs w:val="22"/>
        </w:rPr>
      </w:pPr>
      <w:r w:rsidRPr="0011688D">
        <w:rPr>
          <w:rFonts w:eastAsia="Times New Roman"/>
          <w:b/>
          <w:sz w:val="22"/>
          <w:szCs w:val="22"/>
        </w:rPr>
        <w:t>Q6.</w:t>
      </w:r>
    </w:p>
    <w:p w:rsidR="00633A06" w:rsidRPr="0011688D" w:rsidRDefault="00633A06" w:rsidP="0077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eastAsia="Times New Roman"/>
          <w:b/>
          <w:sz w:val="22"/>
          <w:szCs w:val="22"/>
        </w:rPr>
      </w:pPr>
      <w:r w:rsidRPr="0011688D">
        <w:rPr>
          <w:rFonts w:eastAsia="Times New Roman"/>
          <w:b/>
          <w:sz w:val="22"/>
          <w:szCs w:val="22"/>
        </w:rPr>
        <w:t xml:space="preserve">Students have a box of </w:t>
      </w:r>
      <w:r w:rsidR="0017401A" w:rsidRPr="0011688D">
        <w:rPr>
          <w:rFonts w:eastAsia="Times New Roman"/>
          <w:b/>
          <w:sz w:val="22"/>
          <w:szCs w:val="22"/>
        </w:rPr>
        <w:t>ice pops to take to their ball</w:t>
      </w:r>
      <w:r w:rsidR="00A26022" w:rsidRPr="0011688D">
        <w:rPr>
          <w:rFonts w:eastAsia="Times New Roman"/>
          <w:b/>
          <w:sz w:val="22"/>
          <w:szCs w:val="22"/>
        </w:rPr>
        <w:t xml:space="preserve"> game to sell on a hot day. </w:t>
      </w:r>
      <w:r w:rsidR="0011688D" w:rsidRPr="0011688D">
        <w:rPr>
          <w:rFonts w:eastAsia="Times New Roman"/>
          <w:b/>
          <w:sz w:val="22"/>
          <w:szCs w:val="22"/>
        </w:rPr>
        <w:t xml:space="preserve">They </w:t>
      </w:r>
      <w:r w:rsidRPr="0011688D">
        <w:rPr>
          <w:rFonts w:eastAsia="Times New Roman"/>
          <w:b/>
          <w:sz w:val="22"/>
          <w:szCs w:val="22"/>
        </w:rPr>
        <w:t>know they need a device to keep the ice pops from melt</w:t>
      </w:r>
      <w:r w:rsidR="00A26022" w:rsidRPr="0011688D">
        <w:rPr>
          <w:rFonts w:eastAsia="Times New Roman"/>
          <w:b/>
          <w:sz w:val="22"/>
          <w:szCs w:val="22"/>
        </w:rPr>
        <w:t xml:space="preserve">ing for </w:t>
      </w:r>
      <w:r w:rsidR="0011688D" w:rsidRPr="0011688D">
        <w:rPr>
          <w:rFonts w:eastAsia="Times New Roman"/>
          <w:b/>
          <w:sz w:val="22"/>
          <w:szCs w:val="22"/>
        </w:rPr>
        <w:t>three</w:t>
      </w:r>
      <w:r w:rsidR="00A26022" w:rsidRPr="0011688D">
        <w:rPr>
          <w:rFonts w:eastAsia="Times New Roman"/>
          <w:b/>
          <w:sz w:val="22"/>
          <w:szCs w:val="22"/>
        </w:rPr>
        <w:t xml:space="preserve"> hours.</w:t>
      </w:r>
      <w:r w:rsidR="000A7E44" w:rsidRPr="0011688D">
        <w:rPr>
          <w:rFonts w:eastAsia="Times New Roman"/>
          <w:b/>
          <w:sz w:val="22"/>
          <w:szCs w:val="22"/>
        </w:rPr>
        <w:t xml:space="preserve"> They have a </w:t>
      </w:r>
      <w:r w:rsidRPr="0011688D">
        <w:rPr>
          <w:rFonts w:eastAsia="Times New Roman"/>
          <w:b/>
          <w:sz w:val="22"/>
          <w:szCs w:val="22"/>
        </w:rPr>
        <w:t>$15</w:t>
      </w:r>
      <w:r w:rsidR="000A7E44" w:rsidRPr="0011688D">
        <w:rPr>
          <w:rFonts w:eastAsia="Times New Roman"/>
          <w:b/>
          <w:sz w:val="22"/>
          <w:szCs w:val="22"/>
        </w:rPr>
        <w:t xml:space="preserve"> budget.</w:t>
      </w:r>
      <w:r w:rsidR="00A26022" w:rsidRPr="0011688D">
        <w:rPr>
          <w:rFonts w:eastAsia="Times New Roman"/>
          <w:b/>
          <w:sz w:val="22"/>
          <w:szCs w:val="22"/>
        </w:rPr>
        <w:t xml:space="preserve"> </w:t>
      </w:r>
      <w:r w:rsidRPr="0011688D">
        <w:rPr>
          <w:rFonts w:eastAsia="Times New Roman"/>
          <w:b/>
          <w:sz w:val="22"/>
          <w:szCs w:val="22"/>
        </w:rPr>
        <w:t>Which step of the engineering design process does this show?</w:t>
      </w:r>
    </w:p>
    <w:p w:rsidR="00633A06" w:rsidRPr="00584CF2" w:rsidRDefault="00633A06" w:rsidP="00584CF2">
      <w:pPr>
        <w:pStyle w:val="Pa13"/>
        <w:numPr>
          <w:ilvl w:val="0"/>
          <w:numId w:val="33"/>
        </w:numPr>
        <w:spacing w:after="80" w:line="276" w:lineRule="auto"/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84CF2">
        <w:rPr>
          <w:rFonts w:ascii="Times New Roman" w:hAnsi="Times New Roman" w:cs="Times New Roman"/>
          <w:b/>
          <w:color w:val="000000"/>
          <w:sz w:val="22"/>
          <w:szCs w:val="22"/>
        </w:rPr>
        <w:t>identify a problem</w:t>
      </w:r>
    </w:p>
    <w:p w:rsidR="00633A06" w:rsidRPr="0011688D" w:rsidRDefault="00633A06" w:rsidP="0011688D">
      <w:pPr>
        <w:pStyle w:val="ListParagraph"/>
        <w:numPr>
          <w:ilvl w:val="0"/>
          <w:numId w:val="32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rPr>
          <w:rFonts w:eastAsia="Times New Roman"/>
          <w:b/>
          <w:sz w:val="22"/>
          <w:szCs w:val="22"/>
        </w:rPr>
      </w:pPr>
      <w:r w:rsidRPr="0011688D">
        <w:rPr>
          <w:rFonts w:eastAsia="Times New Roman"/>
          <w:b/>
          <w:sz w:val="22"/>
          <w:szCs w:val="22"/>
        </w:rPr>
        <w:t>test and evaluate</w:t>
      </w:r>
    </w:p>
    <w:p w:rsidR="00633A06" w:rsidRPr="0011688D" w:rsidRDefault="00633A06" w:rsidP="0011688D">
      <w:pPr>
        <w:pStyle w:val="ListParagraph"/>
        <w:numPr>
          <w:ilvl w:val="0"/>
          <w:numId w:val="32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rPr>
          <w:rFonts w:eastAsia="Times New Roman"/>
          <w:b/>
          <w:sz w:val="22"/>
          <w:szCs w:val="22"/>
        </w:rPr>
      </w:pPr>
      <w:r w:rsidRPr="0011688D">
        <w:rPr>
          <w:rFonts w:eastAsia="Times New Roman"/>
          <w:b/>
          <w:sz w:val="22"/>
          <w:szCs w:val="22"/>
        </w:rPr>
        <w:t xml:space="preserve">redesign </w:t>
      </w:r>
    </w:p>
    <w:p w:rsidR="00633A06" w:rsidRPr="0011688D" w:rsidRDefault="00633A06" w:rsidP="0011688D">
      <w:pPr>
        <w:pStyle w:val="ListParagraph"/>
        <w:numPr>
          <w:ilvl w:val="0"/>
          <w:numId w:val="32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rPr>
          <w:rFonts w:eastAsia="Times New Roman"/>
          <w:b/>
          <w:sz w:val="22"/>
          <w:szCs w:val="22"/>
        </w:rPr>
      </w:pPr>
      <w:r w:rsidRPr="0011688D">
        <w:rPr>
          <w:rFonts w:eastAsia="Times New Roman"/>
          <w:b/>
          <w:sz w:val="22"/>
          <w:szCs w:val="22"/>
        </w:rPr>
        <w:t>develop possible solutions</w:t>
      </w:r>
    </w:p>
    <w:p w:rsidR="00BE422A" w:rsidRPr="0011688D" w:rsidRDefault="00BE422A" w:rsidP="0011688D">
      <w:pPr>
        <w:spacing w:before="120" w:after="0"/>
        <w:rPr>
          <w:b/>
          <w:sz w:val="22"/>
          <w:szCs w:val="22"/>
        </w:rPr>
      </w:pPr>
      <w:r w:rsidRPr="0011688D">
        <w:rPr>
          <w:b/>
          <w:sz w:val="22"/>
          <w:szCs w:val="22"/>
        </w:rPr>
        <w:t>Q7</w:t>
      </w:r>
      <w:r w:rsidR="00A85E54" w:rsidRPr="0011688D">
        <w:rPr>
          <w:b/>
          <w:sz w:val="22"/>
          <w:szCs w:val="22"/>
        </w:rPr>
        <w:t>.</w:t>
      </w:r>
    </w:p>
    <w:p w:rsidR="008945D5" w:rsidRPr="0011688D" w:rsidRDefault="00633A06" w:rsidP="00770450">
      <w:pPr>
        <w:spacing w:after="120"/>
        <w:rPr>
          <w:b/>
          <w:color w:val="000000"/>
          <w:sz w:val="22"/>
          <w:szCs w:val="22"/>
          <w:vertAlign w:val="superscript"/>
        </w:rPr>
      </w:pPr>
      <w:r w:rsidRPr="0011688D">
        <w:rPr>
          <w:b/>
          <w:color w:val="000000"/>
          <w:sz w:val="22"/>
          <w:szCs w:val="22"/>
        </w:rPr>
        <w:t xml:space="preserve">Which of the following is part of the testing and evaluation stage of designing a </w:t>
      </w:r>
      <w:r w:rsidR="00EB0723" w:rsidRPr="0011688D">
        <w:rPr>
          <w:b/>
          <w:color w:val="000000"/>
          <w:sz w:val="22"/>
          <w:szCs w:val="22"/>
        </w:rPr>
        <w:t>cell phone</w:t>
      </w:r>
      <w:r w:rsidRPr="0011688D">
        <w:rPr>
          <w:b/>
          <w:color w:val="000000"/>
          <w:sz w:val="22"/>
          <w:szCs w:val="22"/>
        </w:rPr>
        <w:t>?</w:t>
      </w:r>
      <w:r w:rsidR="001B47E5" w:rsidRPr="0011688D">
        <w:rPr>
          <w:b/>
          <w:color w:val="000000"/>
          <w:sz w:val="22"/>
          <w:szCs w:val="22"/>
          <w:vertAlign w:val="superscript"/>
        </w:rPr>
        <w:t xml:space="preserve"> </w:t>
      </w:r>
    </w:p>
    <w:p w:rsidR="00633A06" w:rsidRPr="0011688D" w:rsidRDefault="00633A06" w:rsidP="0011688D">
      <w:pPr>
        <w:pStyle w:val="Pa13"/>
        <w:numPr>
          <w:ilvl w:val="0"/>
          <w:numId w:val="33"/>
        </w:numPr>
        <w:spacing w:after="80" w:line="276" w:lineRule="auto"/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1688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riting an advertisement for the </w:t>
      </w:r>
      <w:r w:rsidR="00EB0723" w:rsidRPr="0011688D">
        <w:rPr>
          <w:rFonts w:ascii="Times New Roman" w:hAnsi="Times New Roman" w:cs="Times New Roman"/>
          <w:b/>
          <w:color w:val="000000"/>
          <w:sz w:val="22"/>
          <w:szCs w:val="22"/>
        </w:rPr>
        <w:t>cell phone</w:t>
      </w:r>
    </w:p>
    <w:p w:rsidR="00633A06" w:rsidRPr="0011688D" w:rsidRDefault="00633A06" w:rsidP="0011688D">
      <w:pPr>
        <w:pStyle w:val="Pa13"/>
        <w:numPr>
          <w:ilvl w:val="0"/>
          <w:numId w:val="33"/>
        </w:numPr>
        <w:spacing w:after="80" w:line="276" w:lineRule="auto"/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1688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efining the specifications for the </w:t>
      </w:r>
      <w:r w:rsidR="00EB0723" w:rsidRPr="0011688D">
        <w:rPr>
          <w:rFonts w:ascii="Times New Roman" w:hAnsi="Times New Roman" w:cs="Times New Roman"/>
          <w:b/>
          <w:color w:val="000000"/>
          <w:sz w:val="22"/>
          <w:szCs w:val="22"/>
        </w:rPr>
        <w:t>cell phone</w:t>
      </w:r>
    </w:p>
    <w:p w:rsidR="00633A06" w:rsidRPr="0011688D" w:rsidRDefault="009017F2" w:rsidP="0011688D">
      <w:pPr>
        <w:pStyle w:val="Pa13"/>
        <w:numPr>
          <w:ilvl w:val="0"/>
          <w:numId w:val="33"/>
        </w:numPr>
        <w:spacing w:after="80" w:line="276" w:lineRule="auto"/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1688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finding a new material </w:t>
      </w:r>
      <w:r w:rsidR="00633A06" w:rsidRPr="0011688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for the </w:t>
      </w:r>
      <w:r w:rsidR="00EB0723" w:rsidRPr="0011688D">
        <w:rPr>
          <w:rFonts w:ascii="Times New Roman" w:hAnsi="Times New Roman" w:cs="Times New Roman"/>
          <w:b/>
          <w:color w:val="000000"/>
          <w:sz w:val="22"/>
          <w:szCs w:val="22"/>
        </w:rPr>
        <w:t>cell phone</w:t>
      </w:r>
      <w:r w:rsidR="00633A06" w:rsidRPr="0011688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case</w:t>
      </w:r>
    </w:p>
    <w:p w:rsidR="00A85E54" w:rsidRPr="00584CF2" w:rsidRDefault="009017F2" w:rsidP="00584CF2">
      <w:pPr>
        <w:pStyle w:val="Pa13"/>
        <w:numPr>
          <w:ilvl w:val="0"/>
          <w:numId w:val="33"/>
        </w:numPr>
        <w:spacing w:after="80" w:line="276" w:lineRule="auto"/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84CF2">
        <w:rPr>
          <w:rFonts w:ascii="Times New Roman" w:hAnsi="Times New Roman" w:cs="Times New Roman"/>
          <w:b/>
          <w:color w:val="000000"/>
          <w:sz w:val="22"/>
          <w:szCs w:val="22"/>
        </w:rPr>
        <w:t>trying to see if cell phone is waterproof</w:t>
      </w:r>
    </w:p>
    <w:sectPr w:rsidR="00A85E54" w:rsidRPr="00584CF2" w:rsidSect="00535E7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760" w:rsidRDefault="00194760" w:rsidP="00041590">
      <w:pPr>
        <w:spacing w:after="0"/>
      </w:pPr>
      <w:r>
        <w:separator/>
      </w:r>
    </w:p>
  </w:endnote>
  <w:endnote w:type="continuationSeparator" w:id="0">
    <w:p w:rsidR="00194760" w:rsidRDefault="00194760" w:rsidP="000415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85258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770450" w:rsidRPr="00770450" w:rsidRDefault="00770450" w:rsidP="00770450">
        <w:pPr>
          <w:pStyle w:val="Footer"/>
          <w:rPr>
            <w:rFonts w:asciiTheme="minorHAnsi" w:hAnsiTheme="minorHAnsi"/>
            <w:b/>
            <w:sz w:val="20"/>
            <w:szCs w:val="20"/>
          </w:rPr>
        </w:pPr>
        <w:r>
          <w:rPr>
            <w:rFonts w:asciiTheme="minorHAnsi" w:hAnsiTheme="minorHAnsi"/>
            <w:b/>
            <w:sz w:val="20"/>
            <w:szCs w:val="20"/>
          </w:rPr>
          <w:t>Sensory Toys Make Sense!</w:t>
        </w:r>
        <w:r w:rsidRPr="004628CC">
          <w:rPr>
            <w:rFonts w:asciiTheme="minorHAnsi" w:hAnsiTheme="minorHAnsi"/>
            <w:b/>
            <w:sz w:val="20"/>
            <w:szCs w:val="20"/>
          </w:rPr>
          <w:t xml:space="preserve"> Activity</w:t>
        </w:r>
        <w:r>
          <w:rPr>
            <w:rFonts w:asciiTheme="minorHAnsi" w:hAnsiTheme="minorHAnsi"/>
            <w:b/>
            <w:sz w:val="20"/>
            <w:szCs w:val="20"/>
          </w:rPr>
          <w:t>—</w:t>
        </w:r>
        <w:r w:rsidRPr="00770450">
          <w:rPr>
            <w:rFonts w:asciiTheme="minorHAnsi" w:hAnsiTheme="minorHAnsi" w:cs="Arial"/>
            <w:b/>
            <w:sz w:val="20"/>
            <w:szCs w:val="20"/>
          </w:rPr>
          <w:t>Engin</w:t>
        </w:r>
        <w:r w:rsidR="00584CF2">
          <w:rPr>
            <w:rFonts w:asciiTheme="minorHAnsi" w:hAnsiTheme="minorHAnsi" w:cs="Arial"/>
            <w:b/>
            <w:sz w:val="20"/>
            <w:szCs w:val="20"/>
          </w:rPr>
          <w:t>eering Design Process Test</w:t>
        </w:r>
        <w:r w:rsidRPr="00770450">
          <w:rPr>
            <w:rFonts w:asciiTheme="minorHAnsi" w:hAnsiTheme="minorHAnsi" w:cs="Arial"/>
            <w:b/>
            <w:color w:val="FF0000"/>
            <w:sz w:val="20"/>
            <w:szCs w:val="20"/>
          </w:rPr>
          <w:tab/>
        </w:r>
        <w:r w:rsidRPr="00770450">
          <w:rPr>
            <w:rFonts w:asciiTheme="minorHAnsi" w:hAnsiTheme="minorHAnsi"/>
            <w:b/>
            <w:sz w:val="20"/>
            <w:szCs w:val="20"/>
          </w:rPr>
          <w:fldChar w:fldCharType="begin"/>
        </w:r>
        <w:r w:rsidRPr="00770450">
          <w:rPr>
            <w:rFonts w:asciiTheme="minorHAnsi" w:hAnsiTheme="minorHAnsi"/>
            <w:b/>
            <w:sz w:val="20"/>
            <w:szCs w:val="20"/>
          </w:rPr>
          <w:instrText xml:space="preserve"> PAGE   \* MERGEFORMAT </w:instrText>
        </w:r>
        <w:r w:rsidRPr="00770450">
          <w:rPr>
            <w:rFonts w:asciiTheme="minorHAnsi" w:hAnsiTheme="minorHAnsi"/>
            <w:b/>
            <w:sz w:val="20"/>
            <w:szCs w:val="20"/>
          </w:rPr>
          <w:fldChar w:fldCharType="separate"/>
        </w:r>
        <w:r w:rsidR="00584CF2">
          <w:rPr>
            <w:rFonts w:asciiTheme="minorHAnsi" w:hAnsiTheme="minorHAnsi"/>
            <w:b/>
            <w:noProof/>
            <w:sz w:val="20"/>
            <w:szCs w:val="20"/>
          </w:rPr>
          <w:t>3</w:t>
        </w:r>
        <w:r w:rsidRPr="00770450">
          <w:rPr>
            <w:rFonts w:asciiTheme="minorHAnsi" w:hAnsiTheme="minorHAnsi"/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2919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1F27FF" w:rsidRPr="00770450" w:rsidRDefault="00077155" w:rsidP="00770450">
        <w:pPr>
          <w:pStyle w:val="Footer"/>
          <w:rPr>
            <w:rFonts w:asciiTheme="minorHAnsi" w:hAnsiTheme="minorHAnsi"/>
            <w:b/>
            <w:sz w:val="20"/>
            <w:szCs w:val="20"/>
          </w:rPr>
        </w:pPr>
        <w:r>
          <w:rPr>
            <w:rFonts w:asciiTheme="minorHAnsi" w:hAnsiTheme="minorHAnsi"/>
            <w:b/>
            <w:sz w:val="20"/>
            <w:szCs w:val="20"/>
          </w:rPr>
          <w:t>Sensory Toys Make</w:t>
        </w:r>
        <w:r w:rsidR="001F27FF">
          <w:rPr>
            <w:rFonts w:asciiTheme="minorHAnsi" w:hAnsiTheme="minorHAnsi"/>
            <w:b/>
            <w:sz w:val="20"/>
            <w:szCs w:val="20"/>
          </w:rPr>
          <w:t xml:space="preserve"> Sense!</w:t>
        </w:r>
        <w:r w:rsidR="001F27FF" w:rsidRPr="004628CC">
          <w:rPr>
            <w:rFonts w:asciiTheme="minorHAnsi" w:hAnsiTheme="minorHAnsi"/>
            <w:b/>
            <w:sz w:val="20"/>
            <w:szCs w:val="20"/>
          </w:rPr>
          <w:t xml:space="preserve"> Activity</w:t>
        </w:r>
        <w:r w:rsidR="00770450">
          <w:rPr>
            <w:rFonts w:asciiTheme="minorHAnsi" w:hAnsiTheme="minorHAnsi"/>
            <w:b/>
            <w:sz w:val="20"/>
            <w:szCs w:val="20"/>
          </w:rPr>
          <w:t>—</w:t>
        </w:r>
        <w:r w:rsidR="001F27FF" w:rsidRPr="00770450">
          <w:rPr>
            <w:rFonts w:asciiTheme="minorHAnsi" w:hAnsiTheme="minorHAnsi" w:cs="Arial"/>
            <w:b/>
            <w:sz w:val="20"/>
            <w:szCs w:val="20"/>
          </w:rPr>
          <w:t>Engin</w:t>
        </w:r>
        <w:r w:rsidR="00770450">
          <w:rPr>
            <w:rFonts w:asciiTheme="minorHAnsi" w:hAnsiTheme="minorHAnsi" w:cs="Arial"/>
            <w:b/>
            <w:sz w:val="20"/>
            <w:szCs w:val="20"/>
          </w:rPr>
          <w:t>eering Design Process Pre/Post-</w:t>
        </w:r>
        <w:r w:rsidR="001F27FF" w:rsidRPr="00770450">
          <w:rPr>
            <w:rFonts w:asciiTheme="minorHAnsi" w:hAnsiTheme="minorHAnsi" w:cs="Arial"/>
            <w:b/>
            <w:sz w:val="20"/>
            <w:szCs w:val="20"/>
          </w:rPr>
          <w:t xml:space="preserve">Test </w:t>
        </w:r>
        <w:r w:rsidR="00BF3BA1" w:rsidRPr="00770450">
          <w:rPr>
            <w:rFonts w:asciiTheme="minorHAnsi" w:hAnsiTheme="minorHAnsi" w:cs="Arial"/>
            <w:b/>
            <w:color w:val="FF0000"/>
            <w:sz w:val="20"/>
            <w:szCs w:val="20"/>
          </w:rPr>
          <w:t>Answer Key</w:t>
        </w:r>
        <w:r w:rsidR="00770450" w:rsidRPr="00770450">
          <w:rPr>
            <w:rFonts w:asciiTheme="minorHAnsi" w:hAnsiTheme="minorHAnsi" w:cs="Arial"/>
            <w:b/>
            <w:color w:val="FF0000"/>
            <w:sz w:val="20"/>
            <w:szCs w:val="20"/>
          </w:rPr>
          <w:tab/>
        </w:r>
        <w:r w:rsidR="00BC7663" w:rsidRPr="00770450">
          <w:rPr>
            <w:rFonts w:asciiTheme="minorHAnsi" w:hAnsiTheme="minorHAnsi"/>
            <w:b/>
            <w:sz w:val="20"/>
            <w:szCs w:val="20"/>
          </w:rPr>
          <w:fldChar w:fldCharType="begin"/>
        </w:r>
        <w:r w:rsidR="001F27FF" w:rsidRPr="00770450">
          <w:rPr>
            <w:rFonts w:asciiTheme="minorHAnsi" w:hAnsiTheme="minorHAnsi"/>
            <w:b/>
            <w:sz w:val="20"/>
            <w:szCs w:val="20"/>
          </w:rPr>
          <w:instrText xml:space="preserve"> PAGE   \* MERGEFORMAT </w:instrText>
        </w:r>
        <w:r w:rsidR="00BC7663" w:rsidRPr="00770450">
          <w:rPr>
            <w:rFonts w:asciiTheme="minorHAnsi" w:hAnsiTheme="minorHAnsi"/>
            <w:b/>
            <w:sz w:val="20"/>
            <w:szCs w:val="20"/>
          </w:rPr>
          <w:fldChar w:fldCharType="separate"/>
        </w:r>
        <w:r w:rsidR="00535E72">
          <w:rPr>
            <w:rFonts w:asciiTheme="minorHAnsi" w:hAnsiTheme="minorHAnsi"/>
            <w:b/>
            <w:noProof/>
            <w:sz w:val="20"/>
            <w:szCs w:val="20"/>
          </w:rPr>
          <w:t>1</w:t>
        </w:r>
        <w:r w:rsidR="00BC7663" w:rsidRPr="00770450">
          <w:rPr>
            <w:rFonts w:asciiTheme="minorHAnsi" w:hAnsiTheme="minorHAnsi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760" w:rsidRDefault="00194760" w:rsidP="00041590">
      <w:pPr>
        <w:spacing w:after="0"/>
      </w:pPr>
      <w:r>
        <w:separator/>
      </w:r>
    </w:p>
  </w:footnote>
  <w:footnote w:type="continuationSeparator" w:id="0">
    <w:p w:rsidR="00194760" w:rsidRDefault="00194760" w:rsidP="000415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50" w:rsidRPr="00821350" w:rsidRDefault="00770450" w:rsidP="00770450">
    <w:pPr>
      <w:tabs>
        <w:tab w:val="center" w:pos="4680"/>
        <w:tab w:val="right" w:pos="9360"/>
      </w:tabs>
      <w:rPr>
        <w:rFonts w:asciiTheme="minorHAnsi" w:hAnsiTheme="minorHAnsi"/>
        <w:sz w:val="20"/>
        <w:szCs w:val="20"/>
      </w:rPr>
    </w:pPr>
    <w:r w:rsidRPr="00821350">
      <w:rPr>
        <w:rFonts w:asciiTheme="minorHAnsi" w:hAnsiTheme="minorHAnsi"/>
        <w:b/>
        <w:sz w:val="20"/>
        <w:szCs w:val="20"/>
      </w:rPr>
      <w:t>Name: ___</w:t>
    </w:r>
    <w:r>
      <w:rPr>
        <w:rFonts w:asciiTheme="minorHAnsi" w:hAnsiTheme="minorHAnsi"/>
        <w:b/>
        <w:sz w:val="20"/>
        <w:szCs w:val="20"/>
      </w:rPr>
      <w:t xml:space="preserve">________________________________ </w:t>
    </w:r>
    <w:r w:rsidRPr="00821350">
      <w:rPr>
        <w:rFonts w:asciiTheme="minorHAnsi" w:hAnsiTheme="minorHAnsi"/>
        <w:b/>
        <w:sz w:val="20"/>
        <w:szCs w:val="20"/>
      </w:rPr>
      <w:t>Date: __________</w:t>
    </w:r>
    <w:r>
      <w:rPr>
        <w:rFonts w:asciiTheme="minorHAnsi" w:hAnsiTheme="minorHAnsi"/>
        <w:b/>
        <w:sz w:val="20"/>
        <w:szCs w:val="20"/>
      </w:rPr>
      <w:t xml:space="preserve">_________________ </w:t>
    </w:r>
    <w:r w:rsidRPr="00821350">
      <w:rPr>
        <w:rFonts w:asciiTheme="minorHAnsi" w:hAnsiTheme="minorHAnsi"/>
        <w:b/>
        <w:sz w:val="20"/>
        <w:szCs w:val="20"/>
      </w:rPr>
      <w:t>Class: 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350" w:rsidRPr="00821350" w:rsidRDefault="00821350" w:rsidP="00821350">
    <w:pPr>
      <w:tabs>
        <w:tab w:val="center" w:pos="4680"/>
        <w:tab w:val="right" w:pos="9360"/>
      </w:tabs>
      <w:rPr>
        <w:rFonts w:asciiTheme="minorHAnsi" w:hAnsiTheme="minorHAnsi"/>
        <w:sz w:val="20"/>
        <w:szCs w:val="20"/>
      </w:rPr>
    </w:pPr>
    <w:r w:rsidRPr="00821350">
      <w:rPr>
        <w:rFonts w:asciiTheme="minorHAnsi" w:hAnsiTheme="minorHAnsi"/>
        <w:b/>
        <w:sz w:val="20"/>
        <w:szCs w:val="20"/>
      </w:rPr>
      <w:t>Name: ___</w:t>
    </w:r>
    <w:r w:rsidR="00770450">
      <w:rPr>
        <w:rFonts w:asciiTheme="minorHAnsi" w:hAnsiTheme="minorHAnsi"/>
        <w:b/>
        <w:sz w:val="20"/>
        <w:szCs w:val="20"/>
      </w:rPr>
      <w:t xml:space="preserve">________________________________ </w:t>
    </w:r>
    <w:r w:rsidRPr="00821350">
      <w:rPr>
        <w:rFonts w:asciiTheme="minorHAnsi" w:hAnsiTheme="minorHAnsi"/>
        <w:b/>
        <w:sz w:val="20"/>
        <w:szCs w:val="20"/>
      </w:rPr>
      <w:t>Date: __________</w:t>
    </w:r>
    <w:r>
      <w:rPr>
        <w:rFonts w:asciiTheme="minorHAnsi" w:hAnsiTheme="minorHAnsi"/>
        <w:b/>
        <w:sz w:val="20"/>
        <w:szCs w:val="20"/>
      </w:rPr>
      <w:t>__________</w:t>
    </w:r>
    <w:r w:rsidR="00770450">
      <w:rPr>
        <w:rFonts w:asciiTheme="minorHAnsi" w:hAnsiTheme="minorHAnsi"/>
        <w:b/>
        <w:sz w:val="20"/>
        <w:szCs w:val="20"/>
      </w:rPr>
      <w:t xml:space="preserve">_______ </w:t>
    </w:r>
    <w:r w:rsidRPr="00821350">
      <w:rPr>
        <w:rFonts w:asciiTheme="minorHAnsi" w:hAnsiTheme="minorHAnsi"/>
        <w:b/>
        <w:sz w:val="20"/>
        <w:szCs w:val="20"/>
      </w:rPr>
      <w:t>Class: 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489"/>
    <w:multiLevelType w:val="hybridMultilevel"/>
    <w:tmpl w:val="63A05B5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1D3C23"/>
    <w:multiLevelType w:val="hybridMultilevel"/>
    <w:tmpl w:val="C9C630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D28A5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F1917"/>
    <w:multiLevelType w:val="hybridMultilevel"/>
    <w:tmpl w:val="5A2CB166"/>
    <w:lvl w:ilvl="0" w:tplc="58C4E9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0C0311"/>
    <w:multiLevelType w:val="hybridMultilevel"/>
    <w:tmpl w:val="9B4E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71E5A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65D48"/>
    <w:multiLevelType w:val="hybridMultilevel"/>
    <w:tmpl w:val="CD6C57A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F86964"/>
    <w:multiLevelType w:val="hybridMultilevel"/>
    <w:tmpl w:val="C9C63020"/>
    <w:lvl w:ilvl="0" w:tplc="04090017">
      <w:start w:val="1"/>
      <w:numFmt w:val="lowerLetter"/>
      <w:lvlText w:val="%1)"/>
      <w:lvlJc w:val="left"/>
      <w:pPr>
        <w:ind w:left="5670" w:hanging="360"/>
      </w:p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8" w15:restartNumberingAfterBreak="0">
    <w:nsid w:val="15313FEE"/>
    <w:multiLevelType w:val="hybridMultilevel"/>
    <w:tmpl w:val="8DDC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6121B"/>
    <w:multiLevelType w:val="hybridMultilevel"/>
    <w:tmpl w:val="9B685B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D4763"/>
    <w:multiLevelType w:val="hybridMultilevel"/>
    <w:tmpl w:val="D5BE54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FA1877"/>
    <w:multiLevelType w:val="hybridMultilevel"/>
    <w:tmpl w:val="E76E00AE"/>
    <w:lvl w:ilvl="0" w:tplc="B6DE0FB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 w15:restartNumberingAfterBreak="0">
    <w:nsid w:val="2D5E22BD"/>
    <w:multiLevelType w:val="hybridMultilevel"/>
    <w:tmpl w:val="B6F2DCC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F170CE"/>
    <w:multiLevelType w:val="hybridMultilevel"/>
    <w:tmpl w:val="AB8499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E208E"/>
    <w:multiLevelType w:val="hybridMultilevel"/>
    <w:tmpl w:val="3C8AD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46CFC"/>
    <w:multiLevelType w:val="hybridMultilevel"/>
    <w:tmpl w:val="B700F3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04B24"/>
    <w:multiLevelType w:val="hybridMultilevel"/>
    <w:tmpl w:val="EAA08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64BE3"/>
    <w:multiLevelType w:val="hybridMultilevel"/>
    <w:tmpl w:val="804A040E"/>
    <w:lvl w:ilvl="0" w:tplc="8AF0A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603039"/>
    <w:multiLevelType w:val="hybridMultilevel"/>
    <w:tmpl w:val="6200F7A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6B432A"/>
    <w:multiLevelType w:val="hybridMultilevel"/>
    <w:tmpl w:val="E438CFF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ED0480"/>
    <w:multiLevelType w:val="hybridMultilevel"/>
    <w:tmpl w:val="9A4CE0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535807"/>
    <w:multiLevelType w:val="hybridMultilevel"/>
    <w:tmpl w:val="8A428548"/>
    <w:lvl w:ilvl="0" w:tplc="15EECF48">
      <w:start w:val="1"/>
      <w:numFmt w:val="upperLetter"/>
      <w:lvlText w:val="%1."/>
      <w:lvlJc w:val="left"/>
      <w:pPr>
        <w:ind w:left="1080" w:hanging="360"/>
      </w:pPr>
      <w:rPr>
        <w:rFonts w:cs="TimesNewRomanPS"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5322C1"/>
    <w:multiLevelType w:val="hybridMultilevel"/>
    <w:tmpl w:val="DF22B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320C2"/>
    <w:multiLevelType w:val="hybridMultilevel"/>
    <w:tmpl w:val="FFCCD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30853"/>
    <w:multiLevelType w:val="hybridMultilevel"/>
    <w:tmpl w:val="28A0D2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1D6F11"/>
    <w:multiLevelType w:val="hybridMultilevel"/>
    <w:tmpl w:val="7FFA3072"/>
    <w:lvl w:ilvl="0" w:tplc="F51008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053A17"/>
    <w:multiLevelType w:val="hybridMultilevel"/>
    <w:tmpl w:val="953EF6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0201C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17CE5"/>
    <w:multiLevelType w:val="hybridMultilevel"/>
    <w:tmpl w:val="680AB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054E6"/>
    <w:multiLevelType w:val="singleLevel"/>
    <w:tmpl w:val="77D8315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76AE30D8"/>
    <w:multiLevelType w:val="hybridMultilevel"/>
    <w:tmpl w:val="F7C62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A0169"/>
    <w:multiLevelType w:val="hybridMultilevel"/>
    <w:tmpl w:val="ADD0AA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293646"/>
    <w:multiLevelType w:val="hybridMultilevel"/>
    <w:tmpl w:val="BE5E9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5"/>
  </w:num>
  <w:num w:numId="4">
    <w:abstractNumId w:val="2"/>
  </w:num>
  <w:num w:numId="5">
    <w:abstractNumId w:val="27"/>
  </w:num>
  <w:num w:numId="6">
    <w:abstractNumId w:val="16"/>
  </w:num>
  <w:num w:numId="7">
    <w:abstractNumId w:val="21"/>
  </w:num>
  <w:num w:numId="8">
    <w:abstractNumId w:val="29"/>
  </w:num>
  <w:num w:numId="9">
    <w:abstractNumId w:val="8"/>
  </w:num>
  <w:num w:numId="10">
    <w:abstractNumId w:val="32"/>
  </w:num>
  <w:num w:numId="11">
    <w:abstractNumId w:val="17"/>
  </w:num>
  <w:num w:numId="12">
    <w:abstractNumId w:val="22"/>
  </w:num>
  <w:num w:numId="13">
    <w:abstractNumId w:val="30"/>
  </w:num>
  <w:num w:numId="14">
    <w:abstractNumId w:val="7"/>
  </w:num>
  <w:num w:numId="15">
    <w:abstractNumId w:val="12"/>
  </w:num>
  <w:num w:numId="16">
    <w:abstractNumId w:val="31"/>
  </w:num>
  <w:num w:numId="17">
    <w:abstractNumId w:val="25"/>
  </w:num>
  <w:num w:numId="18">
    <w:abstractNumId w:val="20"/>
  </w:num>
  <w:num w:numId="19">
    <w:abstractNumId w:val="11"/>
  </w:num>
  <w:num w:numId="20">
    <w:abstractNumId w:val="1"/>
  </w:num>
  <w:num w:numId="21">
    <w:abstractNumId w:val="19"/>
  </w:num>
  <w:num w:numId="22">
    <w:abstractNumId w:val="9"/>
  </w:num>
  <w:num w:numId="23">
    <w:abstractNumId w:val="23"/>
  </w:num>
  <w:num w:numId="24">
    <w:abstractNumId w:val="24"/>
  </w:num>
  <w:num w:numId="25">
    <w:abstractNumId w:val="10"/>
  </w:num>
  <w:num w:numId="26">
    <w:abstractNumId w:val="3"/>
  </w:num>
  <w:num w:numId="27">
    <w:abstractNumId w:val="13"/>
  </w:num>
  <w:num w:numId="28">
    <w:abstractNumId w:val="18"/>
  </w:num>
  <w:num w:numId="29">
    <w:abstractNumId w:val="26"/>
  </w:num>
  <w:num w:numId="30">
    <w:abstractNumId w:val="14"/>
  </w:num>
  <w:num w:numId="31">
    <w:abstractNumId w:val="15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B2"/>
    <w:rsid w:val="0000414D"/>
    <w:rsid w:val="00004590"/>
    <w:rsid w:val="000077AF"/>
    <w:rsid w:val="0001524D"/>
    <w:rsid w:val="000225CF"/>
    <w:rsid w:val="000316CC"/>
    <w:rsid w:val="00041590"/>
    <w:rsid w:val="00056D97"/>
    <w:rsid w:val="00061A68"/>
    <w:rsid w:val="000645A1"/>
    <w:rsid w:val="00073420"/>
    <w:rsid w:val="00077155"/>
    <w:rsid w:val="000A006F"/>
    <w:rsid w:val="000A0CC3"/>
    <w:rsid w:val="000A7E44"/>
    <w:rsid w:val="000C7D33"/>
    <w:rsid w:val="000D1E50"/>
    <w:rsid w:val="000E6137"/>
    <w:rsid w:val="00110EE7"/>
    <w:rsid w:val="0011688D"/>
    <w:rsid w:val="0012049D"/>
    <w:rsid w:val="001458CD"/>
    <w:rsid w:val="00164209"/>
    <w:rsid w:val="0016701D"/>
    <w:rsid w:val="0017401A"/>
    <w:rsid w:val="00174702"/>
    <w:rsid w:val="001933FF"/>
    <w:rsid w:val="00194760"/>
    <w:rsid w:val="00194AA9"/>
    <w:rsid w:val="001A51A9"/>
    <w:rsid w:val="001B46B2"/>
    <w:rsid w:val="001B47E5"/>
    <w:rsid w:val="001B507D"/>
    <w:rsid w:val="001C2630"/>
    <w:rsid w:val="001C53FC"/>
    <w:rsid w:val="001D1898"/>
    <w:rsid w:val="001E5294"/>
    <w:rsid w:val="001F013B"/>
    <w:rsid w:val="001F27FF"/>
    <w:rsid w:val="001F37B2"/>
    <w:rsid w:val="001F553B"/>
    <w:rsid w:val="00213E4D"/>
    <w:rsid w:val="00214F96"/>
    <w:rsid w:val="00237970"/>
    <w:rsid w:val="00254E95"/>
    <w:rsid w:val="00262E8E"/>
    <w:rsid w:val="00274198"/>
    <w:rsid w:val="00275B52"/>
    <w:rsid w:val="002779D6"/>
    <w:rsid w:val="00287C45"/>
    <w:rsid w:val="002B4885"/>
    <w:rsid w:val="002B7D50"/>
    <w:rsid w:val="002C6108"/>
    <w:rsid w:val="002E3DCB"/>
    <w:rsid w:val="00304C70"/>
    <w:rsid w:val="00305DB0"/>
    <w:rsid w:val="00317B18"/>
    <w:rsid w:val="00325127"/>
    <w:rsid w:val="00333E43"/>
    <w:rsid w:val="00334739"/>
    <w:rsid w:val="00336BF3"/>
    <w:rsid w:val="00344E8E"/>
    <w:rsid w:val="0034590B"/>
    <w:rsid w:val="00352E0C"/>
    <w:rsid w:val="0035521C"/>
    <w:rsid w:val="003670FC"/>
    <w:rsid w:val="003765F9"/>
    <w:rsid w:val="00377D63"/>
    <w:rsid w:val="00393734"/>
    <w:rsid w:val="003B67CF"/>
    <w:rsid w:val="003C5EA6"/>
    <w:rsid w:val="004053E9"/>
    <w:rsid w:val="004216D2"/>
    <w:rsid w:val="00422477"/>
    <w:rsid w:val="00453B57"/>
    <w:rsid w:val="00464FA3"/>
    <w:rsid w:val="00473AFD"/>
    <w:rsid w:val="004826B5"/>
    <w:rsid w:val="0048424A"/>
    <w:rsid w:val="00493391"/>
    <w:rsid w:val="004A22FD"/>
    <w:rsid w:val="004D2E32"/>
    <w:rsid w:val="004D4771"/>
    <w:rsid w:val="004F4474"/>
    <w:rsid w:val="00511702"/>
    <w:rsid w:val="00511AAC"/>
    <w:rsid w:val="00532F1D"/>
    <w:rsid w:val="00535E72"/>
    <w:rsid w:val="00546194"/>
    <w:rsid w:val="005560C8"/>
    <w:rsid w:val="00581D0C"/>
    <w:rsid w:val="00584CF2"/>
    <w:rsid w:val="00597743"/>
    <w:rsid w:val="005B195C"/>
    <w:rsid w:val="005C4BD3"/>
    <w:rsid w:val="005D24E8"/>
    <w:rsid w:val="005E083A"/>
    <w:rsid w:val="005E1748"/>
    <w:rsid w:val="005E573C"/>
    <w:rsid w:val="005F35B1"/>
    <w:rsid w:val="00604A6E"/>
    <w:rsid w:val="0062454C"/>
    <w:rsid w:val="00633A06"/>
    <w:rsid w:val="00637DA7"/>
    <w:rsid w:val="006413A3"/>
    <w:rsid w:val="006468E6"/>
    <w:rsid w:val="00650B93"/>
    <w:rsid w:val="00670689"/>
    <w:rsid w:val="00671F28"/>
    <w:rsid w:val="00673781"/>
    <w:rsid w:val="00680EDC"/>
    <w:rsid w:val="00685374"/>
    <w:rsid w:val="006A1EC2"/>
    <w:rsid w:val="006B7A34"/>
    <w:rsid w:val="006B7F1B"/>
    <w:rsid w:val="006E6C18"/>
    <w:rsid w:val="00725796"/>
    <w:rsid w:val="00730718"/>
    <w:rsid w:val="00770341"/>
    <w:rsid w:val="00770450"/>
    <w:rsid w:val="00781654"/>
    <w:rsid w:val="007A3661"/>
    <w:rsid w:val="007B359B"/>
    <w:rsid w:val="007D4E6F"/>
    <w:rsid w:val="0080355A"/>
    <w:rsid w:val="00807A81"/>
    <w:rsid w:val="008137A1"/>
    <w:rsid w:val="00821350"/>
    <w:rsid w:val="00822A23"/>
    <w:rsid w:val="00826025"/>
    <w:rsid w:val="008367B2"/>
    <w:rsid w:val="008414D3"/>
    <w:rsid w:val="00851A90"/>
    <w:rsid w:val="00865C19"/>
    <w:rsid w:val="00881C36"/>
    <w:rsid w:val="00886188"/>
    <w:rsid w:val="008929AC"/>
    <w:rsid w:val="008945D5"/>
    <w:rsid w:val="008B5FA5"/>
    <w:rsid w:val="008C683A"/>
    <w:rsid w:val="008D770C"/>
    <w:rsid w:val="008F5EFD"/>
    <w:rsid w:val="008F6F87"/>
    <w:rsid w:val="009017F2"/>
    <w:rsid w:val="00901B05"/>
    <w:rsid w:val="00903957"/>
    <w:rsid w:val="00926E71"/>
    <w:rsid w:val="0094230D"/>
    <w:rsid w:val="00943DB9"/>
    <w:rsid w:val="00961DD0"/>
    <w:rsid w:val="009623CA"/>
    <w:rsid w:val="00967210"/>
    <w:rsid w:val="009676A2"/>
    <w:rsid w:val="00967A69"/>
    <w:rsid w:val="00974D6E"/>
    <w:rsid w:val="0099187C"/>
    <w:rsid w:val="009C03AE"/>
    <w:rsid w:val="009C1949"/>
    <w:rsid w:val="009D43E0"/>
    <w:rsid w:val="009F731E"/>
    <w:rsid w:val="00A26022"/>
    <w:rsid w:val="00A26665"/>
    <w:rsid w:val="00A2675F"/>
    <w:rsid w:val="00A34DAD"/>
    <w:rsid w:val="00A40DFD"/>
    <w:rsid w:val="00A423E1"/>
    <w:rsid w:val="00A51896"/>
    <w:rsid w:val="00A519FD"/>
    <w:rsid w:val="00A85E54"/>
    <w:rsid w:val="00AA6D5F"/>
    <w:rsid w:val="00AB52C2"/>
    <w:rsid w:val="00AB79F3"/>
    <w:rsid w:val="00AD29E1"/>
    <w:rsid w:val="00AE0884"/>
    <w:rsid w:val="00AF4F25"/>
    <w:rsid w:val="00B0444D"/>
    <w:rsid w:val="00B05979"/>
    <w:rsid w:val="00B05CD4"/>
    <w:rsid w:val="00B1724B"/>
    <w:rsid w:val="00B26B39"/>
    <w:rsid w:val="00B33931"/>
    <w:rsid w:val="00B4204A"/>
    <w:rsid w:val="00B5172A"/>
    <w:rsid w:val="00B56DA3"/>
    <w:rsid w:val="00B57140"/>
    <w:rsid w:val="00B57636"/>
    <w:rsid w:val="00BA3341"/>
    <w:rsid w:val="00BC7663"/>
    <w:rsid w:val="00BD3583"/>
    <w:rsid w:val="00BD6F87"/>
    <w:rsid w:val="00BD77F9"/>
    <w:rsid w:val="00BE422A"/>
    <w:rsid w:val="00BE44EF"/>
    <w:rsid w:val="00BF3BA1"/>
    <w:rsid w:val="00C01B62"/>
    <w:rsid w:val="00C10632"/>
    <w:rsid w:val="00C327FC"/>
    <w:rsid w:val="00C33356"/>
    <w:rsid w:val="00C46B29"/>
    <w:rsid w:val="00C56E72"/>
    <w:rsid w:val="00C8057A"/>
    <w:rsid w:val="00C83554"/>
    <w:rsid w:val="00C96073"/>
    <w:rsid w:val="00C96269"/>
    <w:rsid w:val="00CA03D9"/>
    <w:rsid w:val="00CA2267"/>
    <w:rsid w:val="00CB23BE"/>
    <w:rsid w:val="00CC78DC"/>
    <w:rsid w:val="00CD5B70"/>
    <w:rsid w:val="00CE510C"/>
    <w:rsid w:val="00D1131F"/>
    <w:rsid w:val="00D11F87"/>
    <w:rsid w:val="00D4498C"/>
    <w:rsid w:val="00D4502B"/>
    <w:rsid w:val="00D62127"/>
    <w:rsid w:val="00D67D68"/>
    <w:rsid w:val="00D71051"/>
    <w:rsid w:val="00D81CB2"/>
    <w:rsid w:val="00D902DD"/>
    <w:rsid w:val="00D90B30"/>
    <w:rsid w:val="00D91FAC"/>
    <w:rsid w:val="00D93C3B"/>
    <w:rsid w:val="00D97417"/>
    <w:rsid w:val="00DA107B"/>
    <w:rsid w:val="00DB2335"/>
    <w:rsid w:val="00DB4926"/>
    <w:rsid w:val="00DD14ED"/>
    <w:rsid w:val="00DD712E"/>
    <w:rsid w:val="00DE1527"/>
    <w:rsid w:val="00DE2896"/>
    <w:rsid w:val="00DE7F93"/>
    <w:rsid w:val="00E03968"/>
    <w:rsid w:val="00E04AE0"/>
    <w:rsid w:val="00E2303F"/>
    <w:rsid w:val="00E45D9E"/>
    <w:rsid w:val="00E6773E"/>
    <w:rsid w:val="00EA0B4E"/>
    <w:rsid w:val="00EB0723"/>
    <w:rsid w:val="00ED775F"/>
    <w:rsid w:val="00EE19FB"/>
    <w:rsid w:val="00F03C3C"/>
    <w:rsid w:val="00F043D7"/>
    <w:rsid w:val="00F05902"/>
    <w:rsid w:val="00F728CF"/>
    <w:rsid w:val="00F84659"/>
    <w:rsid w:val="00FB0893"/>
    <w:rsid w:val="00FB09CA"/>
    <w:rsid w:val="00FB5A88"/>
    <w:rsid w:val="00FD1BE8"/>
    <w:rsid w:val="00FD2AE8"/>
    <w:rsid w:val="00FE1C9F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284429-B9F6-4E4F-AB01-ACD8DCF8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140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customStyle="1" w:styleId="Pa13">
    <w:name w:val="Pa13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character" w:customStyle="1" w:styleId="A10">
    <w:name w:val="A10"/>
    <w:uiPriority w:val="99"/>
    <w:rsid w:val="00967A69"/>
    <w:rPr>
      <w:rFonts w:ascii="TimesNewRomanPS" w:hAnsi="TimesNewRomanPS" w:cs="TimesNewRomanPS"/>
      <w:color w:val="000000"/>
    </w:rPr>
  </w:style>
  <w:style w:type="paragraph" w:customStyle="1" w:styleId="Pa12">
    <w:name w:val="Pa12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69"/>
    <w:rPr>
      <w:rFonts w:ascii="Tahoma" w:hAnsi="Tahoma" w:cs="Tahoma"/>
      <w:sz w:val="16"/>
      <w:szCs w:val="16"/>
    </w:rPr>
  </w:style>
  <w:style w:type="paragraph" w:customStyle="1" w:styleId="Pa14">
    <w:name w:val="Pa14"/>
    <w:basedOn w:val="Normal"/>
    <w:next w:val="Normal"/>
    <w:uiPriority w:val="99"/>
    <w:rsid w:val="009623CA"/>
    <w:pPr>
      <w:autoSpaceDE w:val="0"/>
      <w:autoSpaceDN w:val="0"/>
      <w:adjustRightInd w:val="0"/>
      <w:spacing w:after="0" w:line="241" w:lineRule="atLeast"/>
    </w:pPr>
    <w:rPr>
      <w:rFonts w:ascii="TimesNewRomanPS" w:hAnsi="TimesNewRomanPS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3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4885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305D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1590"/>
  </w:style>
  <w:style w:type="paragraph" w:styleId="Footer">
    <w:name w:val="footer"/>
    <w:basedOn w:val="Normal"/>
    <w:link w:val="FooterChar"/>
    <w:uiPriority w:val="99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1590"/>
  </w:style>
  <w:style w:type="character" w:styleId="Hyperlink">
    <w:name w:val="Hyperlink"/>
    <w:basedOn w:val="DefaultParagraphFont"/>
    <w:uiPriority w:val="99"/>
    <w:unhideWhenUsed/>
    <w:rsid w:val="008945D5"/>
    <w:rPr>
      <w:color w:val="0000FF" w:themeColor="hyperlink"/>
      <w:u w:val="single"/>
    </w:rPr>
  </w:style>
  <w:style w:type="paragraph" w:customStyle="1" w:styleId="Default">
    <w:name w:val="Default"/>
    <w:rsid w:val="009F731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uact=8&amp;docid=Y8O-Lz4qqPpKPM&amp;tbnid=AvFQJeBeoeESaM:&amp;ved=0CAUQjRw&amp;url=http://en.wikipedia.org/wiki/Clockwise&amp;ei=J2PSU6ybNfXIsASYtYGoCw&amp;bvm=bv.71667212,d.cWc&amp;psig=AFQjCNGsMbUKS9EqEdQyNwM9MCMCCn3veA&amp;ust=140638326650305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FDEC-6DEB-4004-8C10-4ADC141D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a</dc:creator>
  <cp:lastModifiedBy>Denise</cp:lastModifiedBy>
  <cp:revision>10</cp:revision>
  <dcterms:created xsi:type="dcterms:W3CDTF">2015-04-30T20:53:00Z</dcterms:created>
  <dcterms:modified xsi:type="dcterms:W3CDTF">2015-06-09T20:07:00Z</dcterms:modified>
</cp:coreProperties>
</file>